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22CE" w14:textId="34392F00" w:rsidR="00950DD1" w:rsidRPr="000C3F13" w:rsidRDefault="00FF7A7D" w:rsidP="0071241B">
      <w:pPr>
        <w:ind w:firstLineChars="550" w:firstLine="1431"/>
        <w:rPr>
          <w:rFonts w:ascii="標楷體" w:eastAsia="標楷體" w:hAnsi="標楷體"/>
          <w:b/>
          <w:color w:val="FF0000"/>
          <w:sz w:val="20"/>
          <w:szCs w:val="20"/>
        </w:rPr>
      </w:pPr>
      <w:r w:rsidRPr="000C3F13">
        <w:rPr>
          <w:rFonts w:ascii="標楷體" w:eastAsia="標楷體" w:hAnsi="標楷體" w:hint="eastAsia"/>
          <w:b/>
          <w:sz w:val="26"/>
          <w:szCs w:val="26"/>
        </w:rPr>
        <w:t>臺北市立民生國民中學</w:t>
      </w:r>
      <w:r w:rsidR="0045100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7D118F" w:rsidRPr="000C3F13">
        <w:rPr>
          <w:rFonts w:ascii="標楷體" w:eastAsia="標楷體" w:hAnsi="標楷體" w:hint="eastAsia"/>
          <w:b/>
          <w:sz w:val="26"/>
          <w:szCs w:val="26"/>
        </w:rPr>
        <w:t>1</w:t>
      </w:r>
      <w:r w:rsidR="000740FE" w:rsidRPr="000C3F13">
        <w:rPr>
          <w:rFonts w:ascii="標楷體" w:eastAsia="標楷體" w:hAnsi="標楷體"/>
          <w:b/>
          <w:sz w:val="26"/>
          <w:szCs w:val="26"/>
        </w:rPr>
        <w:t>1</w:t>
      </w:r>
      <w:r w:rsidR="00F246B2">
        <w:rPr>
          <w:rFonts w:ascii="標楷體" w:eastAsia="標楷體" w:hAnsi="標楷體" w:hint="eastAsia"/>
          <w:b/>
          <w:sz w:val="26"/>
          <w:szCs w:val="26"/>
        </w:rPr>
        <w:t>4</w:t>
      </w:r>
      <w:r w:rsidRPr="000C3F13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45100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F4F05" w:rsidRPr="000C3F13">
        <w:rPr>
          <w:rFonts w:ascii="標楷體" w:eastAsia="標楷體" w:hAnsi="標楷體" w:hint="eastAsia"/>
          <w:b/>
          <w:sz w:val="26"/>
          <w:szCs w:val="26"/>
        </w:rPr>
        <w:t>國語文五項競賽實施計畫</w:t>
      </w:r>
      <w:r w:rsidR="0071241B" w:rsidRPr="000C3F13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 </w:t>
      </w:r>
    </w:p>
    <w:p w14:paraId="568FEEB5" w14:textId="77777777" w:rsidR="00F32AAF" w:rsidRPr="000C3F13" w:rsidRDefault="00FF7A7D" w:rsidP="00C964DD">
      <w:pPr>
        <w:numPr>
          <w:ilvl w:val="0"/>
          <w:numId w:val="1"/>
        </w:numPr>
        <w:tabs>
          <w:tab w:val="clear" w:pos="420"/>
          <w:tab w:val="num" w:pos="540"/>
        </w:tabs>
        <w:adjustRightInd w:val="0"/>
        <w:snapToGrid w:val="0"/>
        <w:ind w:left="1260" w:hanging="1260"/>
        <w:jc w:val="both"/>
        <w:rPr>
          <w:rFonts w:ascii="標楷體" w:eastAsia="標楷體" w:hAnsi="標楷體"/>
        </w:rPr>
      </w:pPr>
      <w:r w:rsidRPr="000C3F13">
        <w:rPr>
          <w:rFonts w:ascii="標楷體" w:eastAsia="標楷體" w:hAnsi="標楷體" w:hint="eastAsia"/>
        </w:rPr>
        <w:t>目的：為推行國語文運動，提高本校學生研習國語文之興趣，以期蔚為風氣，而收宏揚文化績效，並選拔代表參加臺北市國語文競賽。</w:t>
      </w:r>
    </w:p>
    <w:p w14:paraId="6AC58698" w14:textId="77777777" w:rsidR="00F32AAF" w:rsidRPr="000C3F13" w:rsidRDefault="00FF7A7D" w:rsidP="00C964DD">
      <w:pPr>
        <w:numPr>
          <w:ilvl w:val="0"/>
          <w:numId w:val="1"/>
        </w:numPr>
        <w:tabs>
          <w:tab w:val="clear" w:pos="420"/>
          <w:tab w:val="num" w:pos="540"/>
        </w:tabs>
        <w:adjustRightInd w:val="0"/>
        <w:snapToGrid w:val="0"/>
        <w:ind w:left="1260" w:hanging="1260"/>
        <w:jc w:val="both"/>
        <w:rPr>
          <w:rFonts w:ascii="標楷體" w:eastAsia="標楷體" w:hAnsi="標楷體"/>
        </w:rPr>
      </w:pPr>
      <w:r w:rsidRPr="000C3F13">
        <w:rPr>
          <w:rFonts w:ascii="標楷體" w:eastAsia="標楷體" w:hAnsi="標楷體" w:hint="eastAsia"/>
        </w:rPr>
        <w:t>依據：依本校行事曆辦理之。</w:t>
      </w:r>
    </w:p>
    <w:p w14:paraId="36C96430" w14:textId="77777777" w:rsidR="00F32AAF" w:rsidRPr="000C3F13" w:rsidRDefault="00412CE6" w:rsidP="00C964DD">
      <w:pPr>
        <w:numPr>
          <w:ilvl w:val="0"/>
          <w:numId w:val="1"/>
        </w:numPr>
        <w:tabs>
          <w:tab w:val="clear" w:pos="420"/>
          <w:tab w:val="num" w:pos="540"/>
        </w:tabs>
        <w:adjustRightInd w:val="0"/>
        <w:snapToGrid w:val="0"/>
        <w:ind w:left="1260" w:hanging="1260"/>
        <w:jc w:val="both"/>
        <w:rPr>
          <w:rFonts w:ascii="標楷體" w:eastAsia="標楷體" w:hAnsi="標楷體"/>
        </w:rPr>
      </w:pPr>
      <w:r w:rsidRPr="000C3F13">
        <w:rPr>
          <w:rFonts w:ascii="標楷體" w:eastAsia="標楷體" w:hAnsi="標楷體" w:hint="eastAsia"/>
        </w:rPr>
        <w:t>競賽內容</w:t>
      </w:r>
      <w:r w:rsidR="008C1A7F" w:rsidRPr="000C3F13">
        <w:rPr>
          <w:rFonts w:ascii="標楷體" w:eastAsia="標楷體" w:hAnsi="標楷體" w:hint="eastAsia"/>
        </w:rPr>
        <w:t>：</w:t>
      </w:r>
    </w:p>
    <w:p w14:paraId="67155FB9" w14:textId="77777777" w:rsidR="00F32AAF" w:rsidRPr="00493801" w:rsidRDefault="007648F8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競賽項目：書法</w:t>
      </w:r>
      <w:r w:rsidR="000B00C1" w:rsidRPr="00493801">
        <w:rPr>
          <w:rFonts w:ascii="標楷體" w:eastAsia="標楷體" w:hAnsi="標楷體" w:hint="eastAsia"/>
        </w:rPr>
        <w:t>、演說、朗讀、字音字形、作文五項競賽。</w:t>
      </w:r>
    </w:p>
    <w:p w14:paraId="3A0637B1" w14:textId="23C40FD6" w:rsidR="000B00C1" w:rsidRPr="00493801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競賽時間：</w:t>
      </w:r>
      <w:r w:rsidR="006A76C5" w:rsidRPr="00493801">
        <w:rPr>
          <w:rFonts w:ascii="標楷體" w:eastAsia="標楷體" w:hAnsi="標楷體"/>
        </w:rPr>
        <w:t>11</w:t>
      </w:r>
      <w:r w:rsidR="008A614F">
        <w:rPr>
          <w:rFonts w:ascii="標楷體" w:eastAsia="標楷體" w:hAnsi="標楷體" w:hint="eastAsia"/>
        </w:rPr>
        <w:t>4</w:t>
      </w:r>
      <w:r w:rsidR="006A76C5" w:rsidRPr="00493801">
        <w:rPr>
          <w:rFonts w:ascii="標楷體" w:eastAsia="標楷體" w:hAnsi="標楷體"/>
        </w:rPr>
        <w:t>年1</w:t>
      </w:r>
      <w:r w:rsidR="008A614F">
        <w:rPr>
          <w:rFonts w:ascii="標楷體" w:eastAsia="標楷體" w:hAnsi="標楷體" w:hint="eastAsia"/>
        </w:rPr>
        <w:t>1</w:t>
      </w:r>
      <w:r w:rsidR="006A76C5" w:rsidRPr="00493801">
        <w:rPr>
          <w:rFonts w:ascii="標楷體" w:eastAsia="標楷體" w:hAnsi="標楷體"/>
        </w:rPr>
        <w:t>月</w:t>
      </w:r>
      <w:r w:rsidR="00982CDA">
        <w:rPr>
          <w:rFonts w:ascii="標楷體" w:eastAsia="標楷體" w:hAnsi="標楷體" w:hint="eastAsia"/>
        </w:rPr>
        <w:t>13</w:t>
      </w:r>
      <w:r w:rsidR="006A76C5" w:rsidRPr="00493801">
        <w:rPr>
          <w:rFonts w:ascii="標楷體" w:eastAsia="標楷體" w:hAnsi="標楷體"/>
        </w:rPr>
        <w:t>日至12月</w:t>
      </w:r>
      <w:r w:rsidR="00982CDA">
        <w:rPr>
          <w:rFonts w:ascii="標楷體" w:eastAsia="標楷體" w:hAnsi="標楷體" w:hint="eastAsia"/>
        </w:rPr>
        <w:t>11</w:t>
      </w:r>
      <w:r w:rsidR="006A76C5" w:rsidRPr="00493801">
        <w:rPr>
          <w:rFonts w:ascii="標楷體" w:eastAsia="標楷體" w:hAnsi="標楷體"/>
        </w:rPr>
        <w:t>日。</w:t>
      </w:r>
    </w:p>
    <w:p w14:paraId="1B9341F7" w14:textId="77777777" w:rsidR="000B00C1" w:rsidRPr="00493801" w:rsidRDefault="008B078F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55A17A" wp14:editId="6C20A30E">
                <wp:simplePos x="0" y="0"/>
                <wp:positionH relativeFrom="column">
                  <wp:posOffset>4067175</wp:posOffset>
                </wp:positionH>
                <wp:positionV relativeFrom="paragraph">
                  <wp:posOffset>102870</wp:posOffset>
                </wp:positionV>
                <wp:extent cx="2286000" cy="571500"/>
                <wp:effectExtent l="7620" t="13970" r="11430" b="508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571500"/>
                          <a:chOff x="7020" y="3060"/>
                          <a:chExt cx="3600" cy="90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020" y="306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20" y="396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280" y="306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80" y="360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3240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9E85F" w14:textId="77777777" w:rsidR="00260EB2" w:rsidRPr="002D65C7" w:rsidRDefault="00260EB2" w:rsidP="002D65C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D65C7">
                                <w:rPr>
                                  <w:rFonts w:ascii="標楷體" w:eastAsia="標楷體" w:hAnsi="標楷體" w:hint="eastAsia"/>
                                </w:rPr>
                                <w:t>另詳施行要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5A17A" id="Group 15" o:spid="_x0000_s1026" style="position:absolute;left:0;text-align:left;margin-left:320.25pt;margin-top:8.1pt;width:180pt;height:45pt;z-index:251657216" coordorigin="7020,3060" coordsize="36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">
                <v:line id="Line 7" o:spid="_x0000_s1027" style="position:absolute;visibility:visible;mso-wrap-style:square" from="7020,3060" to="828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8" o:spid="_x0000_s1028" style="position:absolute;visibility:visible;mso-wrap-style:square" from="7020,3960" to="828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9" o:spid="_x0000_s1029" style="position:absolute;visibility:visible;mso-wrap-style:square" from="8280,3060" to="828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" o:spid="_x0000_s1030" style="position:absolute;visibility:visible;mso-wrap-style:square" from="8280,3600" to="88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8820;top:324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D39E85F" w14:textId="77777777" w:rsidR="00260EB2" w:rsidRPr="002D65C7" w:rsidRDefault="00260EB2" w:rsidP="002D65C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2D65C7">
                          <w:rPr>
                            <w:rFonts w:ascii="標楷體" w:eastAsia="標楷體" w:hAnsi="標楷體" w:hint="eastAsia"/>
                          </w:rPr>
                          <w:t>另詳施行</w:t>
                        </w:r>
                        <w:proofErr w:type="gramEnd"/>
                        <w:r w:rsidRPr="002D65C7">
                          <w:rPr>
                            <w:rFonts w:ascii="標楷體" w:eastAsia="標楷體" w:hAnsi="標楷體" w:hint="eastAsia"/>
                          </w:rPr>
                          <w:t>要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00C1" w:rsidRPr="00493801">
        <w:rPr>
          <w:rFonts w:ascii="標楷體" w:eastAsia="標楷體" w:hAnsi="標楷體" w:hint="eastAsia"/>
        </w:rPr>
        <w:t>競賽地點：</w:t>
      </w:r>
    </w:p>
    <w:p w14:paraId="7B567133" w14:textId="77777777" w:rsidR="000B00C1" w:rsidRPr="00493801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競賽時限：</w:t>
      </w:r>
    </w:p>
    <w:p w14:paraId="3E41B4E1" w14:textId="77777777" w:rsidR="000B00C1" w:rsidRPr="00493801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競賽內容及題目規定：</w:t>
      </w:r>
    </w:p>
    <w:p w14:paraId="79C4DF3F" w14:textId="77777777" w:rsidR="000B00C1" w:rsidRPr="00493801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競賽評判標準：</w:t>
      </w:r>
    </w:p>
    <w:p w14:paraId="10B566FB" w14:textId="77777777" w:rsidR="000B00C1" w:rsidRPr="00493801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參加對象：本校七、八年級學生為主。</w:t>
      </w:r>
    </w:p>
    <w:p w14:paraId="1A3C5EA9" w14:textId="77777777" w:rsidR="000B00C1" w:rsidRPr="005E417B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080" w:hanging="540"/>
        <w:jc w:val="both"/>
        <w:rPr>
          <w:rFonts w:ascii="標楷體" w:eastAsia="標楷體" w:hAnsi="標楷體"/>
        </w:rPr>
      </w:pPr>
      <w:r w:rsidRPr="005E417B">
        <w:rPr>
          <w:rFonts w:ascii="標楷體" w:eastAsia="標楷體" w:hAnsi="標楷體" w:hint="eastAsia"/>
        </w:rPr>
        <w:t>注意事項：</w:t>
      </w:r>
    </w:p>
    <w:p w14:paraId="19084B12" w14:textId="732E978C" w:rsidR="00AD7A73" w:rsidRPr="005E417B" w:rsidRDefault="00AD7A73" w:rsidP="00C964DD">
      <w:pPr>
        <w:numPr>
          <w:ilvl w:val="0"/>
          <w:numId w:val="3"/>
        </w:numPr>
        <w:tabs>
          <w:tab w:val="num" w:pos="1800"/>
        </w:tabs>
        <w:adjustRightInd w:val="0"/>
        <w:snapToGrid w:val="0"/>
        <w:ind w:left="1800" w:hanging="900"/>
        <w:jc w:val="both"/>
        <w:rPr>
          <w:rFonts w:ascii="標楷體" w:eastAsia="標楷體" w:hAnsi="標楷體"/>
        </w:rPr>
      </w:pPr>
      <w:r w:rsidRPr="005E417B">
        <w:rPr>
          <w:rFonts w:ascii="標楷體" w:eastAsia="標楷體" w:hAnsi="標楷體" w:hint="eastAsia"/>
          <w:u w:val="single"/>
        </w:rPr>
        <w:t>朗讀</w:t>
      </w:r>
      <w:r w:rsidR="00351784" w:rsidRPr="005E417B">
        <w:rPr>
          <w:rFonts w:ascii="標楷體" w:eastAsia="標楷體" w:hAnsi="標楷體" w:hint="eastAsia"/>
          <w:u w:val="single"/>
        </w:rPr>
        <w:t>、</w:t>
      </w:r>
      <w:r w:rsidR="003A13DC" w:rsidRPr="005E417B">
        <w:rPr>
          <w:rFonts w:ascii="標楷體" w:eastAsia="標楷體" w:hAnsi="標楷體" w:hint="eastAsia"/>
          <w:u w:val="single"/>
        </w:rPr>
        <w:t>演</w:t>
      </w:r>
      <w:r w:rsidR="000F4F05" w:rsidRPr="005E417B">
        <w:rPr>
          <w:rFonts w:ascii="標楷體" w:eastAsia="標楷體" w:hAnsi="標楷體" w:hint="eastAsia"/>
          <w:u w:val="single"/>
        </w:rPr>
        <w:t>說</w:t>
      </w:r>
      <w:r w:rsidR="005E417B" w:rsidRPr="005E417B">
        <w:rPr>
          <w:rFonts w:ascii="標楷體" w:eastAsia="標楷體" w:hAnsi="標楷體" w:hint="eastAsia"/>
          <w:u w:val="single"/>
        </w:rPr>
        <w:t>請</w:t>
      </w:r>
      <w:r w:rsidRPr="005E417B">
        <w:rPr>
          <w:rFonts w:ascii="標楷體" w:eastAsia="標楷體" w:hAnsi="標楷體" w:hint="eastAsia"/>
          <w:u w:val="single"/>
        </w:rPr>
        <w:t>於</w:t>
      </w:r>
      <w:r w:rsidR="000F4F05" w:rsidRPr="005A1171">
        <w:rPr>
          <w:rFonts w:ascii="標楷體" w:eastAsia="標楷體" w:hAnsi="標楷體" w:hint="eastAsia"/>
          <w:b/>
          <w:bCs/>
          <w:u w:val="single"/>
        </w:rPr>
        <w:t>1</w:t>
      </w:r>
      <w:r w:rsidR="00E12A3E">
        <w:rPr>
          <w:rFonts w:ascii="標楷體" w:eastAsia="標楷體" w:hAnsi="標楷體" w:hint="eastAsia"/>
          <w:b/>
          <w:bCs/>
          <w:u w:val="single"/>
        </w:rPr>
        <w:t>0</w:t>
      </w:r>
      <w:r w:rsidR="00CB640C" w:rsidRPr="005A1171">
        <w:rPr>
          <w:rFonts w:ascii="標楷體" w:eastAsia="標楷體" w:hAnsi="標楷體" w:hint="eastAsia"/>
          <w:b/>
          <w:bCs/>
          <w:u w:val="single"/>
        </w:rPr>
        <w:t>月</w:t>
      </w:r>
      <w:r w:rsidR="005E417B" w:rsidRPr="005A1171">
        <w:rPr>
          <w:rFonts w:ascii="標楷體" w:eastAsia="標楷體" w:hAnsi="標楷體" w:hint="eastAsia"/>
          <w:b/>
          <w:bCs/>
          <w:u w:val="single"/>
        </w:rPr>
        <w:t>2</w:t>
      </w:r>
      <w:r w:rsidR="00E12A3E">
        <w:rPr>
          <w:rFonts w:ascii="標楷體" w:eastAsia="標楷體" w:hAnsi="標楷體" w:hint="eastAsia"/>
          <w:b/>
          <w:bCs/>
          <w:u w:val="single"/>
        </w:rPr>
        <w:t>2</w:t>
      </w:r>
      <w:r w:rsidR="003A13DC" w:rsidRPr="005A1171">
        <w:rPr>
          <w:rFonts w:ascii="標楷體" w:eastAsia="標楷體" w:hAnsi="標楷體" w:hint="eastAsia"/>
          <w:b/>
          <w:bCs/>
          <w:u w:val="single"/>
        </w:rPr>
        <w:t>日</w:t>
      </w:r>
      <w:r w:rsidR="00CB640C" w:rsidRPr="005A1171">
        <w:rPr>
          <w:rFonts w:ascii="標楷體" w:eastAsia="標楷體" w:hAnsi="標楷體" w:hint="eastAsia"/>
          <w:b/>
          <w:bCs/>
          <w:u w:val="single"/>
        </w:rPr>
        <w:t>(</w:t>
      </w:r>
      <w:r w:rsidR="00E12A3E">
        <w:rPr>
          <w:rFonts w:ascii="標楷體" w:eastAsia="標楷體" w:hAnsi="標楷體" w:hint="eastAsia"/>
          <w:b/>
          <w:bCs/>
          <w:u w:val="single"/>
        </w:rPr>
        <w:t>三</w:t>
      </w:r>
      <w:r w:rsidR="00CB640C" w:rsidRPr="005A1171">
        <w:rPr>
          <w:rFonts w:ascii="標楷體" w:eastAsia="標楷體" w:hAnsi="標楷體" w:hint="eastAsia"/>
          <w:b/>
          <w:bCs/>
          <w:u w:val="single"/>
        </w:rPr>
        <w:t>)</w:t>
      </w:r>
      <w:r w:rsidRPr="005E417B">
        <w:rPr>
          <w:rFonts w:ascii="標楷體" w:eastAsia="標楷體" w:hAnsi="標楷體" w:hint="eastAsia"/>
        </w:rPr>
        <w:t>第1節下課9：1</w:t>
      </w:r>
      <w:r w:rsidR="00460BCD" w:rsidRPr="005E417B">
        <w:rPr>
          <w:rFonts w:ascii="標楷體" w:eastAsia="標楷體" w:hAnsi="標楷體"/>
        </w:rPr>
        <w:t>5</w:t>
      </w:r>
      <w:r w:rsidR="00835254" w:rsidRPr="005E417B">
        <w:rPr>
          <w:rFonts w:ascii="標楷體" w:eastAsia="標楷體" w:hAnsi="標楷體" w:hint="eastAsia"/>
        </w:rPr>
        <w:t>於教務處</w:t>
      </w:r>
      <w:r w:rsidRPr="005E417B">
        <w:rPr>
          <w:rFonts w:ascii="標楷體" w:eastAsia="標楷體" w:hAnsi="標楷體" w:hint="eastAsia"/>
        </w:rPr>
        <w:t>抽比賽順序，未出席者由</w:t>
      </w:r>
      <w:r w:rsidR="00460BCD" w:rsidRPr="005E417B">
        <w:rPr>
          <w:rFonts w:ascii="標楷體" w:eastAsia="標楷體" w:hAnsi="標楷體" w:hint="eastAsia"/>
        </w:rPr>
        <w:t>教學組老師</w:t>
      </w:r>
      <w:r w:rsidRPr="005E417B">
        <w:rPr>
          <w:rFonts w:ascii="標楷體" w:eastAsia="標楷體" w:hAnsi="標楷體" w:hint="eastAsia"/>
        </w:rPr>
        <w:t>代抽。事先不公佈題目，比賽當日登</w:t>
      </w:r>
      <w:r w:rsidR="003D2BDD" w:rsidRPr="005E417B">
        <w:rPr>
          <w:rFonts w:ascii="標楷體" w:eastAsia="標楷體" w:hAnsi="標楷體" w:hint="eastAsia"/>
        </w:rPr>
        <w:t>臺</w:t>
      </w:r>
      <w:r w:rsidRPr="005E417B">
        <w:rPr>
          <w:rFonts w:ascii="標楷體" w:eastAsia="標楷體" w:hAnsi="標楷體" w:hint="eastAsia"/>
        </w:rPr>
        <w:t>前依規定時間抽題準備。</w:t>
      </w:r>
    </w:p>
    <w:p w14:paraId="6E34A490" w14:textId="1E817C49" w:rsidR="00AD7A73" w:rsidRPr="005E417B" w:rsidRDefault="00AD7A73" w:rsidP="00C964DD">
      <w:pPr>
        <w:numPr>
          <w:ilvl w:val="0"/>
          <w:numId w:val="3"/>
        </w:numPr>
        <w:tabs>
          <w:tab w:val="num" w:pos="1800"/>
        </w:tabs>
        <w:adjustRightInd w:val="0"/>
        <w:snapToGrid w:val="0"/>
        <w:ind w:left="1800" w:hanging="900"/>
        <w:jc w:val="both"/>
        <w:rPr>
          <w:rFonts w:ascii="標楷體" w:eastAsia="標楷體" w:hAnsi="標楷體"/>
        </w:rPr>
      </w:pPr>
      <w:r w:rsidRPr="005E417B">
        <w:rPr>
          <w:rFonts w:ascii="標楷體" w:eastAsia="標楷體" w:hAnsi="標楷體" w:hint="eastAsia"/>
          <w:u w:val="single"/>
        </w:rPr>
        <w:t>報名時間至</w:t>
      </w:r>
      <w:r w:rsidR="00E12A3E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Pr="005E417B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E12A3E">
        <w:rPr>
          <w:rFonts w:ascii="標楷體" w:eastAsia="標楷體" w:hAnsi="標楷體" w:hint="eastAsia"/>
          <w:b/>
          <w:sz w:val="26"/>
          <w:szCs w:val="26"/>
          <w:u w:val="single"/>
        </w:rPr>
        <w:t>26</w:t>
      </w:r>
      <w:r w:rsidRPr="005E417B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3B169A" w:rsidRPr="005E417B">
        <w:rPr>
          <w:rFonts w:ascii="標楷體" w:eastAsia="標楷體" w:hAnsi="標楷體" w:hint="eastAsia"/>
          <w:u w:val="single"/>
        </w:rPr>
        <w:t>（週</w:t>
      </w:r>
      <w:r w:rsidR="008A303F" w:rsidRPr="005E417B">
        <w:rPr>
          <w:rFonts w:ascii="標楷體" w:eastAsia="標楷體" w:hAnsi="標楷體" w:hint="eastAsia"/>
          <w:u w:val="single"/>
        </w:rPr>
        <w:t>五</w:t>
      </w:r>
      <w:r w:rsidR="001F5070" w:rsidRPr="005E417B">
        <w:rPr>
          <w:rFonts w:ascii="標楷體" w:eastAsia="標楷體" w:hAnsi="標楷體" w:hint="eastAsia"/>
          <w:u w:val="single"/>
        </w:rPr>
        <w:t>）</w:t>
      </w:r>
      <w:r w:rsidR="00465AC4" w:rsidRPr="005E417B">
        <w:rPr>
          <w:rFonts w:ascii="標楷體" w:eastAsia="標楷體" w:hAnsi="標楷體" w:hint="eastAsia"/>
          <w:u w:val="single"/>
        </w:rPr>
        <w:t>中</w:t>
      </w:r>
      <w:r w:rsidR="00835254" w:rsidRPr="005E417B">
        <w:rPr>
          <w:rFonts w:ascii="標楷體" w:eastAsia="標楷體" w:hAnsi="標楷體" w:hint="eastAsia"/>
          <w:u w:val="single"/>
        </w:rPr>
        <w:t>午1</w:t>
      </w:r>
      <w:r w:rsidR="00465AC4" w:rsidRPr="005E417B">
        <w:rPr>
          <w:rFonts w:ascii="標楷體" w:eastAsia="標楷體" w:hAnsi="標楷體" w:hint="eastAsia"/>
          <w:u w:val="single"/>
        </w:rPr>
        <w:t>2</w:t>
      </w:r>
      <w:r w:rsidR="00835254" w:rsidRPr="005E417B">
        <w:rPr>
          <w:rFonts w:ascii="標楷體" w:eastAsia="標楷體" w:hAnsi="標楷體" w:hint="eastAsia"/>
          <w:u w:val="single"/>
        </w:rPr>
        <w:t>：</w:t>
      </w:r>
      <w:r w:rsidR="00465AC4" w:rsidRPr="005E417B">
        <w:rPr>
          <w:rFonts w:ascii="標楷體" w:eastAsia="標楷體" w:hAnsi="標楷體" w:hint="eastAsia"/>
          <w:u w:val="single"/>
        </w:rPr>
        <w:t>0</w:t>
      </w:r>
      <w:r w:rsidR="00835254" w:rsidRPr="005E417B">
        <w:rPr>
          <w:rFonts w:ascii="標楷體" w:eastAsia="標楷體" w:hAnsi="標楷體" w:hint="eastAsia"/>
          <w:u w:val="single"/>
        </w:rPr>
        <w:t>0</w:t>
      </w:r>
      <w:r w:rsidRPr="005E417B">
        <w:rPr>
          <w:rFonts w:ascii="標楷體" w:eastAsia="標楷體" w:hAnsi="標楷體" w:hint="eastAsia"/>
          <w:u w:val="single"/>
        </w:rPr>
        <w:t>前止</w:t>
      </w:r>
      <w:r w:rsidR="00AE33D5" w:rsidRPr="005E417B">
        <w:rPr>
          <w:rFonts w:ascii="標楷體" w:eastAsia="標楷體" w:hAnsi="標楷體" w:hint="eastAsia"/>
        </w:rPr>
        <w:t>，</w:t>
      </w:r>
      <w:r w:rsidR="008E1299" w:rsidRPr="005E417B">
        <w:rPr>
          <w:rFonts w:ascii="標楷體" w:eastAsia="標楷體" w:hAnsi="標楷體" w:hint="eastAsia"/>
          <w:b/>
        </w:rPr>
        <w:t>各班若</w:t>
      </w:r>
      <w:r w:rsidR="00460BCD" w:rsidRPr="005E417B">
        <w:rPr>
          <w:rFonts w:ascii="標楷體" w:eastAsia="標楷體" w:hAnsi="標楷體" w:hint="eastAsia"/>
          <w:b/>
        </w:rPr>
        <w:t>無同學有意願參加，也需請導師簽名，並</w:t>
      </w:r>
      <w:r w:rsidR="003D2BDD" w:rsidRPr="005E417B">
        <w:rPr>
          <w:rFonts w:ascii="標楷體" w:eastAsia="標楷體" w:hAnsi="標楷體" w:hint="eastAsia"/>
          <w:b/>
        </w:rPr>
        <w:t>繳</w:t>
      </w:r>
      <w:r w:rsidR="008E1299" w:rsidRPr="005E417B">
        <w:rPr>
          <w:rFonts w:ascii="標楷體" w:eastAsia="標楷體" w:hAnsi="標楷體" w:hint="eastAsia"/>
          <w:b/>
        </w:rPr>
        <w:t>交報名表</w:t>
      </w:r>
      <w:r w:rsidR="00460BCD" w:rsidRPr="005E417B">
        <w:rPr>
          <w:rFonts w:ascii="標楷體" w:eastAsia="標楷體" w:hAnsi="標楷體" w:hint="eastAsia"/>
          <w:b/>
        </w:rPr>
        <w:t>回條備查</w:t>
      </w:r>
      <w:r w:rsidR="008E1299" w:rsidRPr="005E417B">
        <w:rPr>
          <w:rFonts w:ascii="標楷體" w:eastAsia="標楷體" w:hAnsi="標楷體" w:hint="eastAsia"/>
        </w:rPr>
        <w:t>。</w:t>
      </w:r>
      <w:r w:rsidR="00AE33D5" w:rsidRPr="005E417B">
        <w:rPr>
          <w:rFonts w:ascii="標楷體" w:eastAsia="標楷體" w:hAnsi="標楷體" w:hint="eastAsia"/>
        </w:rPr>
        <w:t>各班每項競賽項目</w:t>
      </w:r>
      <w:r w:rsidR="009F1991" w:rsidRPr="005E417B">
        <w:rPr>
          <w:rFonts w:ascii="標楷體" w:eastAsia="標楷體" w:hAnsi="標楷體" w:hint="eastAsia"/>
        </w:rPr>
        <w:t>最多2</w:t>
      </w:r>
      <w:r w:rsidR="00AE33D5" w:rsidRPr="005E417B">
        <w:rPr>
          <w:rFonts w:ascii="標楷體" w:eastAsia="標楷體" w:hAnsi="標楷體" w:hint="eastAsia"/>
        </w:rPr>
        <w:t>人參加</w:t>
      </w:r>
      <w:r w:rsidR="009F1991" w:rsidRPr="005E417B">
        <w:rPr>
          <w:rFonts w:ascii="標楷體" w:eastAsia="標楷體" w:hAnsi="標楷體" w:hint="eastAsia"/>
        </w:rPr>
        <w:t>(若無適當人選,無需勉強推派學生參賽)</w:t>
      </w:r>
    </w:p>
    <w:p w14:paraId="749A1CE6" w14:textId="77777777" w:rsidR="000B00C1" w:rsidRPr="00493801" w:rsidRDefault="000B00C1" w:rsidP="00C964DD">
      <w:pPr>
        <w:numPr>
          <w:ilvl w:val="0"/>
          <w:numId w:val="2"/>
        </w:numPr>
        <w:tabs>
          <w:tab w:val="num" w:pos="1080"/>
        </w:tabs>
        <w:adjustRightInd w:val="0"/>
        <w:snapToGrid w:val="0"/>
        <w:ind w:left="1800" w:hanging="126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評審：</w:t>
      </w:r>
      <w:r w:rsidR="00040F1E" w:rsidRPr="00493801">
        <w:rPr>
          <w:rFonts w:ascii="標楷體" w:eastAsia="標楷體" w:hAnsi="標楷體" w:hint="eastAsia"/>
        </w:rPr>
        <w:t>聘請本校國文領域教師為</w:t>
      </w:r>
      <w:r w:rsidR="008E1299" w:rsidRPr="00493801">
        <w:rPr>
          <w:rFonts w:ascii="標楷體" w:eastAsia="標楷體" w:hAnsi="標楷體" w:hint="eastAsia"/>
        </w:rPr>
        <w:t>評審教師</w:t>
      </w:r>
      <w:r w:rsidRPr="00493801">
        <w:rPr>
          <w:rFonts w:ascii="標楷體" w:eastAsia="標楷體" w:hAnsi="標楷體" w:hint="eastAsia"/>
        </w:rPr>
        <w:t>。</w:t>
      </w:r>
    </w:p>
    <w:p w14:paraId="575395AB" w14:textId="77777777" w:rsidR="00F32AAF" w:rsidRPr="00493801" w:rsidRDefault="008C1A7F" w:rsidP="00C964DD">
      <w:pPr>
        <w:numPr>
          <w:ilvl w:val="0"/>
          <w:numId w:val="1"/>
        </w:numPr>
        <w:tabs>
          <w:tab w:val="clear" w:pos="420"/>
          <w:tab w:val="num" w:pos="540"/>
        </w:tabs>
        <w:adjustRightInd w:val="0"/>
        <w:snapToGrid w:val="0"/>
        <w:ind w:left="1260" w:hanging="126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獎勵：各年級每項取優勝三名，頒給獎狀</w:t>
      </w:r>
      <w:r w:rsidR="00E734FF" w:rsidRPr="00493801">
        <w:rPr>
          <w:rFonts w:ascii="標楷體" w:eastAsia="標楷體" w:hAnsi="標楷體" w:hint="eastAsia"/>
        </w:rPr>
        <w:t>並記嘉獎</w:t>
      </w:r>
      <w:r w:rsidR="00524609" w:rsidRPr="00493801">
        <w:rPr>
          <w:rFonts w:ascii="標楷體" w:eastAsia="標楷體" w:hAnsi="標楷體" w:hint="eastAsia"/>
        </w:rPr>
        <w:t>1</w:t>
      </w:r>
      <w:r w:rsidR="00E734FF" w:rsidRPr="00493801">
        <w:rPr>
          <w:rFonts w:ascii="標楷體" w:eastAsia="標楷體" w:hAnsi="標楷體" w:hint="eastAsia"/>
        </w:rPr>
        <w:t>次</w:t>
      </w:r>
      <w:r w:rsidRPr="00493801">
        <w:rPr>
          <w:rFonts w:ascii="標楷體" w:eastAsia="標楷體" w:hAnsi="標楷體" w:hint="eastAsia"/>
        </w:rPr>
        <w:t>以茲鼓勵，並由各年級優勝者中，選拔代表參加臺北市之競賽。</w:t>
      </w:r>
    </w:p>
    <w:p w14:paraId="3CA1B38A" w14:textId="4C91780A" w:rsidR="00A60805" w:rsidRPr="00493801" w:rsidRDefault="008C1A7F" w:rsidP="00C964DD">
      <w:pPr>
        <w:numPr>
          <w:ilvl w:val="0"/>
          <w:numId w:val="1"/>
        </w:numPr>
        <w:tabs>
          <w:tab w:val="clear" w:pos="420"/>
          <w:tab w:val="num" w:pos="540"/>
        </w:tabs>
        <w:adjustRightInd w:val="0"/>
        <w:snapToGrid w:val="0"/>
        <w:ind w:left="1260" w:hanging="1260"/>
        <w:jc w:val="both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本辦法經</w:t>
      </w:r>
      <w:r w:rsidR="00493801" w:rsidRPr="00493801">
        <w:rPr>
          <w:rFonts w:ascii="標楷體" w:eastAsia="標楷體" w:hAnsi="標楷體" w:hint="eastAsia"/>
        </w:rPr>
        <w:t>陳</w:t>
      </w:r>
      <w:r w:rsidR="00A60805" w:rsidRPr="00493801">
        <w:rPr>
          <w:rFonts w:ascii="標楷體" w:eastAsia="標楷體" w:hAnsi="標楷體" w:hint="eastAsia"/>
        </w:rPr>
        <w:t>校長核准後實施，修正時亦同。</w:t>
      </w:r>
    </w:p>
    <w:p w14:paraId="2271769F" w14:textId="77777777" w:rsidR="009F1991" w:rsidRPr="000C3F13" w:rsidRDefault="009F1991" w:rsidP="00460BCD">
      <w:pPr>
        <w:adjustRightInd w:val="0"/>
        <w:snapToGrid w:val="0"/>
        <w:ind w:left="1260"/>
        <w:jc w:val="both"/>
        <w:rPr>
          <w:rFonts w:ascii="標楷體" w:eastAsia="標楷體" w:hAnsi="標楷體"/>
          <w:color w:val="FF0000"/>
        </w:rPr>
      </w:pPr>
    </w:p>
    <w:p w14:paraId="75E08228" w14:textId="400570CE" w:rsidR="002A4223" w:rsidRPr="005E417B" w:rsidRDefault="008B078F" w:rsidP="00C964DD">
      <w:pPr>
        <w:adjustRightInd w:val="0"/>
        <w:snapToGrid w:val="0"/>
        <w:rPr>
          <w:rFonts w:ascii="標楷體" w:eastAsia="標楷體" w:hAnsi="標楷體"/>
        </w:rPr>
      </w:pPr>
      <w:r w:rsidRPr="005E417B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3B1C32D8" wp14:editId="43D74B88">
            <wp:simplePos x="0" y="0"/>
            <wp:positionH relativeFrom="column">
              <wp:posOffset>6515100</wp:posOffset>
            </wp:positionH>
            <wp:positionV relativeFrom="paragraph">
              <wp:posOffset>8890</wp:posOffset>
            </wp:positionV>
            <wp:extent cx="285750" cy="171450"/>
            <wp:effectExtent l="0" t="0" r="0" b="0"/>
            <wp:wrapNone/>
            <wp:docPr id="14" name="圖片 14" descr="MCWB013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WB01387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8C" w:rsidRPr="005E417B">
        <w:rPr>
          <w:rFonts w:ascii="標楷體" w:eastAsia="標楷體" w:hAnsi="標楷體" w:hint="eastAsia"/>
        </w:rPr>
        <w:t>----------------交回教務處教學組（</w:t>
      </w:r>
      <w:r w:rsidR="006C5CF0" w:rsidRPr="005E417B">
        <w:rPr>
          <w:rFonts w:ascii="標楷體" w:eastAsia="標楷體" w:hAnsi="標楷體" w:hint="eastAsia"/>
        </w:rPr>
        <w:t>於</w:t>
      </w:r>
      <w:r w:rsidR="008C2A8C" w:rsidRPr="005E417B">
        <w:rPr>
          <w:rFonts w:ascii="標楷體" w:eastAsia="標楷體" w:hAnsi="標楷體" w:hint="eastAsia"/>
        </w:rPr>
        <w:t>1</w:t>
      </w:r>
      <w:r w:rsidR="000740FE" w:rsidRPr="005E417B">
        <w:rPr>
          <w:rFonts w:ascii="標楷體" w:eastAsia="標楷體" w:hAnsi="標楷體" w:hint="eastAsia"/>
        </w:rPr>
        <w:t>1</w:t>
      </w:r>
      <w:r w:rsidR="00C96DFD">
        <w:rPr>
          <w:rFonts w:ascii="標楷體" w:eastAsia="標楷體" w:hAnsi="標楷體" w:hint="eastAsia"/>
        </w:rPr>
        <w:t>4</w:t>
      </w:r>
      <w:r w:rsidR="00351784" w:rsidRPr="005E417B">
        <w:rPr>
          <w:rFonts w:ascii="標楷體" w:eastAsia="標楷體" w:hAnsi="標楷體" w:hint="eastAsia"/>
        </w:rPr>
        <w:t>年</w:t>
      </w:r>
      <w:r w:rsidR="00C96DFD">
        <w:rPr>
          <w:rFonts w:ascii="標楷體" w:eastAsia="標楷體" w:hAnsi="標楷體" w:hint="eastAsia"/>
        </w:rPr>
        <w:t>9</w:t>
      </w:r>
      <w:r w:rsidR="00351784" w:rsidRPr="005E417B">
        <w:rPr>
          <w:rFonts w:ascii="標楷體" w:eastAsia="標楷體" w:hAnsi="標楷體" w:hint="eastAsia"/>
        </w:rPr>
        <w:t>月</w:t>
      </w:r>
      <w:r w:rsidR="00C96DFD">
        <w:rPr>
          <w:rFonts w:ascii="標楷體" w:eastAsia="標楷體" w:hAnsi="標楷體" w:hint="eastAsia"/>
        </w:rPr>
        <w:t>26</w:t>
      </w:r>
      <w:r w:rsidR="00351784" w:rsidRPr="005E417B">
        <w:rPr>
          <w:rFonts w:ascii="標楷體" w:eastAsia="標楷體" w:hAnsi="標楷體" w:hint="eastAsia"/>
        </w:rPr>
        <w:t>日星期五中午12:00前</w:t>
      </w:r>
      <w:r w:rsidR="00351784" w:rsidRPr="005E417B">
        <w:rPr>
          <w:rFonts w:ascii="標楷體" w:eastAsia="標楷體" w:hAnsi="標楷體"/>
        </w:rPr>
        <w:t>）</w:t>
      </w:r>
      <w:r w:rsidR="002A4223" w:rsidRPr="005E417B">
        <w:rPr>
          <w:rFonts w:ascii="標楷體" w:eastAsia="標楷體" w:hAnsi="標楷體" w:hint="eastAsia"/>
        </w:rPr>
        <w:t>----------</w:t>
      </w:r>
    </w:p>
    <w:p w14:paraId="40EE34EA" w14:textId="77777777" w:rsidR="009F1991" w:rsidRPr="000C3F13" w:rsidRDefault="009F1991" w:rsidP="00C964DD">
      <w:pPr>
        <w:adjustRightInd w:val="0"/>
        <w:snapToGrid w:val="0"/>
        <w:rPr>
          <w:rFonts w:ascii="標楷體" w:eastAsia="標楷體" w:hAnsi="標楷體"/>
          <w:color w:val="FF0000"/>
        </w:rPr>
      </w:pPr>
    </w:p>
    <w:p w14:paraId="7FEAE281" w14:textId="6905D8B2" w:rsidR="00351784" w:rsidRPr="00493801" w:rsidRDefault="002A4223" w:rsidP="00351784">
      <w:pPr>
        <w:jc w:val="center"/>
        <w:rPr>
          <w:rFonts w:ascii="標楷體" w:eastAsia="標楷體" w:hAnsi="標楷體"/>
          <w:b/>
        </w:rPr>
      </w:pPr>
      <w:r w:rsidRPr="00493801">
        <w:rPr>
          <w:rFonts w:ascii="標楷體" w:eastAsia="標楷體" w:hAnsi="標楷體" w:hint="eastAsia"/>
          <w:b/>
        </w:rPr>
        <w:t>【</w:t>
      </w:r>
      <w:r w:rsidR="008C2A8C" w:rsidRPr="00493801">
        <w:rPr>
          <w:rFonts w:ascii="標楷體" w:eastAsia="標楷體" w:hAnsi="標楷體" w:hint="eastAsia"/>
          <w:b/>
        </w:rPr>
        <w:t>教學組</w:t>
      </w:r>
      <w:r w:rsidRPr="00493801">
        <w:rPr>
          <w:rFonts w:ascii="標楷體" w:eastAsia="標楷體" w:hAnsi="標楷體" w:hint="eastAsia"/>
          <w:b/>
        </w:rPr>
        <w:t>存查聯】</w:t>
      </w:r>
      <w:r w:rsidR="007D118F" w:rsidRPr="00493801">
        <w:rPr>
          <w:rFonts w:ascii="標楷體" w:eastAsia="標楷體" w:hAnsi="標楷體" w:hint="eastAsia"/>
          <w:b/>
        </w:rPr>
        <w:t>1</w:t>
      </w:r>
      <w:r w:rsidR="000740FE" w:rsidRPr="00493801">
        <w:rPr>
          <w:rFonts w:ascii="標楷體" w:eastAsia="標楷體" w:hAnsi="標楷體" w:hint="eastAsia"/>
          <w:b/>
        </w:rPr>
        <w:t>1</w:t>
      </w:r>
      <w:r w:rsidR="00CB5C3C">
        <w:rPr>
          <w:rFonts w:ascii="標楷體" w:eastAsia="標楷體" w:hAnsi="標楷體" w:hint="eastAsia"/>
          <w:b/>
        </w:rPr>
        <w:t>4</w:t>
      </w:r>
      <w:r w:rsidR="00351784" w:rsidRPr="00493801">
        <w:rPr>
          <w:rFonts w:ascii="標楷體" w:eastAsia="標楷體" w:hAnsi="標楷體" w:hint="eastAsia"/>
          <w:b/>
        </w:rPr>
        <w:t>學年度國語文五項競賽報名表</w:t>
      </w:r>
    </w:p>
    <w:p w14:paraId="38FECC0F" w14:textId="77777777" w:rsidR="009F1991" w:rsidRPr="00493801" w:rsidRDefault="00305A4B" w:rsidP="002A4223">
      <w:pPr>
        <w:jc w:val="center"/>
        <w:rPr>
          <w:rFonts w:ascii="標楷體" w:eastAsia="標楷體" w:hAnsi="標楷體"/>
        </w:rPr>
      </w:pPr>
      <w:r w:rsidRPr="00493801">
        <w:rPr>
          <w:rFonts w:ascii="標楷體" w:eastAsia="標楷體" w:hAnsi="標楷體" w:hint="eastAsia"/>
        </w:rPr>
        <w:t>(註:若無人報名,也需請導師</w:t>
      </w:r>
      <w:r w:rsidR="00FF0B1C" w:rsidRPr="00493801">
        <w:rPr>
          <w:rFonts w:ascii="標楷體" w:eastAsia="標楷體" w:hAnsi="標楷體" w:hint="eastAsia"/>
        </w:rPr>
        <w:t>簽名,</w:t>
      </w:r>
      <w:r w:rsidR="00E759FE" w:rsidRPr="00493801">
        <w:rPr>
          <w:rFonts w:ascii="標楷體" w:eastAsia="標楷體" w:hAnsi="標楷體" w:hint="eastAsia"/>
        </w:rPr>
        <w:t>由學藝股長</w:t>
      </w:r>
      <w:r w:rsidR="00FF0B1C" w:rsidRPr="00493801">
        <w:rPr>
          <w:rFonts w:ascii="標楷體" w:eastAsia="標楷體" w:hAnsi="標楷體" w:hint="eastAsia"/>
        </w:rPr>
        <w:t>交回教學組)</w:t>
      </w:r>
    </w:p>
    <w:p w14:paraId="21E73CEF" w14:textId="77777777" w:rsidR="009F1991" w:rsidRPr="000C3F13" w:rsidRDefault="009F1991" w:rsidP="002A4223">
      <w:pPr>
        <w:jc w:val="center"/>
        <w:rPr>
          <w:rFonts w:ascii="標楷體" w:eastAsia="標楷體" w:hAnsi="標楷體"/>
          <w:color w:val="FF0000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443"/>
        <w:gridCol w:w="2607"/>
        <w:gridCol w:w="2851"/>
        <w:gridCol w:w="1706"/>
      </w:tblGrid>
      <w:tr w:rsidR="00493801" w:rsidRPr="00493801" w14:paraId="0869EC3B" w14:textId="77777777" w:rsidTr="00D71F37">
        <w:trPr>
          <w:jc w:val="center"/>
        </w:trPr>
        <w:tc>
          <w:tcPr>
            <w:tcW w:w="784" w:type="dxa"/>
            <w:vAlign w:val="center"/>
          </w:tcPr>
          <w:p w14:paraId="3F195C5D" w14:textId="77777777" w:rsidR="002A4223" w:rsidRPr="00493801" w:rsidRDefault="002A4223" w:rsidP="00112FB1">
            <w:pPr>
              <w:jc w:val="center"/>
              <w:rPr>
                <w:rFonts w:ascii="標楷體" w:eastAsia="標楷體" w:hAnsi="標楷體"/>
                <w:b/>
              </w:rPr>
            </w:pPr>
            <w:r w:rsidRPr="00493801"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2443" w:type="dxa"/>
            <w:vAlign w:val="center"/>
          </w:tcPr>
          <w:p w14:paraId="4AF936D3" w14:textId="77777777" w:rsidR="002A4223" w:rsidRPr="00493801" w:rsidRDefault="002A4223" w:rsidP="00112FB1">
            <w:pPr>
              <w:jc w:val="center"/>
              <w:rPr>
                <w:rFonts w:ascii="標楷體" w:eastAsia="標楷體" w:hAnsi="標楷體"/>
                <w:b/>
              </w:rPr>
            </w:pPr>
            <w:r w:rsidRPr="00493801">
              <w:rPr>
                <w:rFonts w:ascii="標楷體" w:eastAsia="標楷體" w:hAnsi="標楷體" w:hint="eastAsia"/>
                <w:b/>
              </w:rPr>
              <w:t>競賽項目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5B90ABA" w14:textId="77777777" w:rsidR="002A4223" w:rsidRPr="00493801" w:rsidRDefault="002A4223" w:rsidP="00112FB1">
            <w:pPr>
              <w:jc w:val="center"/>
              <w:rPr>
                <w:rFonts w:ascii="標楷體" w:eastAsia="標楷體" w:hAnsi="標楷體"/>
                <w:b/>
              </w:rPr>
            </w:pPr>
            <w:r w:rsidRPr="00493801"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6DD65C0" w14:textId="77777777" w:rsidR="002A4223" w:rsidRPr="00493801" w:rsidRDefault="002A4223" w:rsidP="00112FB1">
            <w:pPr>
              <w:jc w:val="center"/>
              <w:rPr>
                <w:rFonts w:ascii="標楷體" w:eastAsia="標楷體" w:hAnsi="標楷體"/>
                <w:b/>
              </w:rPr>
            </w:pPr>
            <w:r w:rsidRPr="0049380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954AF8" w14:textId="77777777" w:rsidR="002A4223" w:rsidRPr="00493801" w:rsidRDefault="002A4223" w:rsidP="00112FB1">
            <w:pPr>
              <w:jc w:val="center"/>
              <w:rPr>
                <w:rFonts w:ascii="標楷體" w:eastAsia="標楷體" w:hAnsi="標楷體"/>
                <w:b/>
              </w:rPr>
            </w:pPr>
            <w:r w:rsidRPr="00493801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3801" w:rsidRPr="00493801" w14:paraId="1BBDF42B" w14:textId="77777777" w:rsidTr="00D71F37">
        <w:trPr>
          <w:trHeight w:val="653"/>
          <w:jc w:val="center"/>
        </w:trPr>
        <w:tc>
          <w:tcPr>
            <w:tcW w:w="784" w:type="dxa"/>
            <w:vMerge w:val="restart"/>
            <w:vAlign w:val="center"/>
          </w:tcPr>
          <w:p w14:paraId="629848A2" w14:textId="77777777" w:rsidR="00970C87" w:rsidRPr="00493801" w:rsidRDefault="00970C87" w:rsidP="00970C87">
            <w:pPr>
              <w:rPr>
                <w:rFonts w:ascii="標楷體" w:eastAsia="標楷體" w:hAnsi="標楷體"/>
              </w:rPr>
            </w:pPr>
            <w:r w:rsidRPr="00493801">
              <w:rPr>
                <w:rFonts w:ascii="標楷體" w:eastAsia="標楷體" w:hAnsi="標楷體" w:hint="eastAsia"/>
              </w:rPr>
              <w:t xml:space="preserve"> 年 </w:t>
            </w:r>
          </w:p>
          <w:p w14:paraId="07274758" w14:textId="77777777" w:rsidR="00970C87" w:rsidRPr="00493801" w:rsidRDefault="00970C87" w:rsidP="00970C87">
            <w:pPr>
              <w:rPr>
                <w:rFonts w:ascii="標楷體" w:eastAsia="標楷體" w:hAnsi="標楷體"/>
              </w:rPr>
            </w:pPr>
          </w:p>
          <w:p w14:paraId="08E8C24E" w14:textId="77777777" w:rsidR="00970C87" w:rsidRPr="00493801" w:rsidRDefault="00970C87" w:rsidP="00970C87">
            <w:pPr>
              <w:rPr>
                <w:rFonts w:ascii="標楷體" w:eastAsia="標楷體" w:hAnsi="標楷體"/>
              </w:rPr>
            </w:pPr>
          </w:p>
          <w:p w14:paraId="6472DAD0" w14:textId="77777777" w:rsidR="00970C87" w:rsidRPr="00493801" w:rsidRDefault="00970C87" w:rsidP="00970C87">
            <w:pPr>
              <w:rPr>
                <w:rFonts w:ascii="標楷體" w:eastAsia="標楷體" w:hAnsi="標楷體"/>
              </w:rPr>
            </w:pPr>
          </w:p>
          <w:p w14:paraId="25414B69" w14:textId="77777777" w:rsidR="00970C87" w:rsidRPr="00493801" w:rsidRDefault="00970C87" w:rsidP="003D2BDD">
            <w:pPr>
              <w:rPr>
                <w:rFonts w:ascii="標楷體" w:eastAsia="標楷體" w:hAnsi="標楷體"/>
              </w:rPr>
            </w:pPr>
            <w:r w:rsidRPr="00493801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2443" w:type="dxa"/>
            <w:vMerge w:val="restart"/>
            <w:vAlign w:val="center"/>
          </w:tcPr>
          <w:p w14:paraId="1839888E" w14:textId="661552EE" w:rsidR="00970C87" w:rsidRPr="00A43E63" w:rsidRDefault="00970C87" w:rsidP="00A43E6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3E63">
              <w:rPr>
                <w:rFonts w:ascii="標楷體" w:eastAsia="標楷體" w:hAnsi="標楷體" w:hint="eastAsia"/>
                <w:sz w:val="28"/>
                <w:szCs w:val="28"/>
              </w:rPr>
              <w:t>字音字形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2386EBF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79FD9A4E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1115AB88" w14:textId="77777777" w:rsidR="00EC70DA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  <w:r w:rsidRPr="00493801">
              <w:rPr>
                <w:rFonts w:ascii="標楷體" w:eastAsia="標楷體" w:hAnsi="標楷體" w:hint="eastAsia"/>
              </w:rPr>
              <w:t>國文教師</w:t>
            </w:r>
          </w:p>
          <w:p w14:paraId="07624A5D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  <w:r w:rsidRPr="00493801">
              <w:rPr>
                <w:rFonts w:ascii="標楷體" w:eastAsia="標楷體" w:hAnsi="標楷體" w:hint="eastAsia"/>
              </w:rPr>
              <w:t>簽名：</w:t>
            </w:r>
          </w:p>
          <w:p w14:paraId="60CB8FF9" w14:textId="77777777" w:rsidR="00F32E0B" w:rsidRPr="00493801" w:rsidRDefault="00F32E0B" w:rsidP="00112FB1">
            <w:pPr>
              <w:jc w:val="both"/>
              <w:rPr>
                <w:rFonts w:ascii="標楷體" w:eastAsia="標楷體" w:hAnsi="標楷體"/>
              </w:rPr>
            </w:pPr>
          </w:p>
          <w:p w14:paraId="7C5F3A84" w14:textId="77777777" w:rsidR="00F32E0B" w:rsidRPr="00493801" w:rsidRDefault="00F32E0B" w:rsidP="00112FB1">
            <w:pPr>
              <w:jc w:val="both"/>
              <w:rPr>
                <w:rFonts w:ascii="標楷體" w:eastAsia="標楷體" w:hAnsi="標楷體"/>
              </w:rPr>
            </w:pPr>
          </w:p>
          <w:p w14:paraId="6C54CBD7" w14:textId="77777777" w:rsidR="00970C87" w:rsidRPr="00493801" w:rsidRDefault="00970C87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0C1CFAE8" w14:textId="77777777" w:rsidR="00970C87" w:rsidRPr="00493801" w:rsidRDefault="00970C87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4ED25D3D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  <w:p w14:paraId="774FC785" w14:textId="77777777" w:rsidR="00970C87" w:rsidRPr="00493801" w:rsidRDefault="00970C87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4AA63BC4" w14:textId="77777777" w:rsidR="00970C87" w:rsidRPr="00493801" w:rsidRDefault="00970C87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  <w:r w:rsidRPr="00493801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導師簽名</w:t>
            </w:r>
            <w:r w:rsidRPr="00493801">
              <w:rPr>
                <w:rFonts w:ascii="標楷體" w:eastAsia="標楷體" w:hAnsi="標楷體" w:hint="eastAsia"/>
              </w:rPr>
              <w:t>：</w:t>
            </w:r>
          </w:p>
          <w:p w14:paraId="664FB12E" w14:textId="77777777" w:rsidR="006545E4" w:rsidRPr="00493801" w:rsidRDefault="006545E4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1A4D2FE5" w14:textId="77777777" w:rsidR="00F32E0B" w:rsidRPr="00493801" w:rsidRDefault="00F32E0B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1E33132D" w14:textId="77777777" w:rsidR="00F32E0B" w:rsidRPr="00493801" w:rsidRDefault="00F32E0B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2873548E" w14:textId="77777777" w:rsidR="00970C87" w:rsidRPr="00493801" w:rsidRDefault="00970C87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6B7F8FB2" w14:textId="77777777" w:rsidR="00970C87" w:rsidRPr="00493801" w:rsidRDefault="00970C87" w:rsidP="00112FB1">
            <w:pPr>
              <w:pBdr>
                <w:bottom w:val="single" w:sz="12" w:space="1" w:color="auto"/>
              </w:pBdr>
              <w:jc w:val="both"/>
              <w:rPr>
                <w:rFonts w:ascii="標楷體" w:eastAsia="標楷體" w:hAnsi="標楷體"/>
              </w:rPr>
            </w:pPr>
          </w:p>
          <w:p w14:paraId="17B87DC7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598E749B" w14:textId="77777777" w:rsidTr="00D71F37">
        <w:trPr>
          <w:trHeight w:val="551"/>
          <w:jc w:val="center"/>
        </w:trPr>
        <w:tc>
          <w:tcPr>
            <w:tcW w:w="784" w:type="dxa"/>
            <w:vMerge/>
            <w:vAlign w:val="center"/>
          </w:tcPr>
          <w:p w14:paraId="614CC3ED" w14:textId="77777777" w:rsidR="00460BCD" w:rsidRPr="00493801" w:rsidRDefault="00460BCD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/>
            <w:vAlign w:val="center"/>
          </w:tcPr>
          <w:p w14:paraId="59053EAD" w14:textId="77777777" w:rsidR="00460BCD" w:rsidRPr="00A43E63" w:rsidRDefault="00460BCD" w:rsidP="00C17A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9425C0C" w14:textId="77777777" w:rsidR="00460BCD" w:rsidRPr="00493801" w:rsidRDefault="00460BCD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41D21319" w14:textId="77777777" w:rsidR="00460BCD" w:rsidRPr="00493801" w:rsidRDefault="00460BCD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33337EA6" w14:textId="77777777" w:rsidR="00460BCD" w:rsidRPr="00493801" w:rsidRDefault="00460BCD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5CC356D4" w14:textId="77777777" w:rsidTr="00D71F37">
        <w:trPr>
          <w:trHeight w:val="510"/>
          <w:jc w:val="center"/>
        </w:trPr>
        <w:tc>
          <w:tcPr>
            <w:tcW w:w="784" w:type="dxa"/>
            <w:vMerge/>
            <w:vAlign w:val="center"/>
          </w:tcPr>
          <w:p w14:paraId="491C3107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25984115" w14:textId="17907AA9" w:rsidR="0045083A" w:rsidRPr="00A43E63" w:rsidRDefault="00970C87" w:rsidP="00A43E6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3E63">
              <w:rPr>
                <w:rFonts w:ascii="標楷體" w:eastAsia="標楷體" w:hAnsi="標楷體" w:hint="eastAsia"/>
                <w:sz w:val="28"/>
                <w:szCs w:val="28"/>
              </w:rPr>
              <w:t>書法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D0583AA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37990413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043E1549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5CB999E8" w14:textId="77777777" w:rsidTr="00D71F37">
        <w:trPr>
          <w:trHeight w:val="510"/>
          <w:jc w:val="center"/>
        </w:trPr>
        <w:tc>
          <w:tcPr>
            <w:tcW w:w="784" w:type="dxa"/>
            <w:vMerge/>
            <w:vAlign w:val="center"/>
          </w:tcPr>
          <w:p w14:paraId="4CE6DD87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/>
            <w:vAlign w:val="center"/>
          </w:tcPr>
          <w:p w14:paraId="4FCD6E11" w14:textId="77777777" w:rsidR="00970C87" w:rsidRPr="00A43E63" w:rsidRDefault="00970C87" w:rsidP="00C17A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7045CD8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1D6A75B4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18324CD1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677F6C02" w14:textId="77777777" w:rsidTr="00D71F37">
        <w:trPr>
          <w:trHeight w:val="510"/>
          <w:jc w:val="center"/>
        </w:trPr>
        <w:tc>
          <w:tcPr>
            <w:tcW w:w="784" w:type="dxa"/>
            <w:vMerge/>
            <w:vAlign w:val="center"/>
          </w:tcPr>
          <w:p w14:paraId="57524B05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0B14F4AF" w14:textId="4623DD44" w:rsidR="003D2BDD" w:rsidRPr="00A43E63" w:rsidRDefault="00970C87" w:rsidP="003517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3E63">
              <w:rPr>
                <w:rFonts w:ascii="標楷體" w:eastAsia="標楷體" w:hAnsi="標楷體" w:hint="eastAsia"/>
                <w:sz w:val="28"/>
                <w:szCs w:val="28"/>
              </w:rPr>
              <w:t>作文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DFB8656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755D63E3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1ACDE2B8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28C5285A" w14:textId="77777777" w:rsidTr="00D71F37">
        <w:trPr>
          <w:trHeight w:val="510"/>
          <w:jc w:val="center"/>
        </w:trPr>
        <w:tc>
          <w:tcPr>
            <w:tcW w:w="784" w:type="dxa"/>
            <w:vMerge/>
            <w:vAlign w:val="center"/>
          </w:tcPr>
          <w:p w14:paraId="1E5F674A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/>
            <w:vAlign w:val="center"/>
          </w:tcPr>
          <w:p w14:paraId="4D0A3E33" w14:textId="77777777" w:rsidR="00970C87" w:rsidRPr="00A43E63" w:rsidRDefault="00970C87" w:rsidP="00C17A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D010CD6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4C562D35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21111E53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2AC4884C" w14:textId="77777777" w:rsidTr="00D71F37">
        <w:trPr>
          <w:trHeight w:val="601"/>
          <w:jc w:val="center"/>
        </w:trPr>
        <w:tc>
          <w:tcPr>
            <w:tcW w:w="784" w:type="dxa"/>
            <w:vMerge/>
            <w:vAlign w:val="center"/>
          </w:tcPr>
          <w:p w14:paraId="2EA9C223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41899075" w14:textId="68EC660C" w:rsidR="00970C87" w:rsidRPr="00A43E63" w:rsidRDefault="00970C87" w:rsidP="001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3E63">
              <w:rPr>
                <w:rFonts w:ascii="標楷體" w:eastAsia="標楷體" w:hAnsi="標楷體" w:hint="eastAsia"/>
                <w:sz w:val="28"/>
                <w:szCs w:val="28"/>
              </w:rPr>
              <w:t>演說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577A6E1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6A49DF6D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2F0D42B3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10E254C8" w14:textId="77777777" w:rsidTr="00D71F37">
        <w:trPr>
          <w:trHeight w:val="510"/>
          <w:jc w:val="center"/>
        </w:trPr>
        <w:tc>
          <w:tcPr>
            <w:tcW w:w="784" w:type="dxa"/>
            <w:vMerge/>
            <w:vAlign w:val="center"/>
          </w:tcPr>
          <w:p w14:paraId="50AD9916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/>
            <w:vAlign w:val="center"/>
          </w:tcPr>
          <w:p w14:paraId="2ED6B3CA" w14:textId="77777777" w:rsidR="00970C87" w:rsidRPr="00A43E63" w:rsidRDefault="00970C87" w:rsidP="00C17A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7DBC1B34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346C9D64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45DED6C6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7DC0D949" w14:textId="77777777" w:rsidTr="00D71F37">
        <w:trPr>
          <w:trHeight w:val="745"/>
          <w:jc w:val="center"/>
        </w:trPr>
        <w:tc>
          <w:tcPr>
            <w:tcW w:w="784" w:type="dxa"/>
            <w:vMerge/>
            <w:vAlign w:val="center"/>
          </w:tcPr>
          <w:p w14:paraId="55DB30E1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54EF18BB" w14:textId="5013CD39" w:rsidR="00970C87" w:rsidRPr="00A43E63" w:rsidRDefault="00970C87" w:rsidP="003405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3E63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49479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2610DE4B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702CB24B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801" w:rsidRPr="00493801" w14:paraId="49E3CDDF" w14:textId="77777777" w:rsidTr="00D71F37">
        <w:trPr>
          <w:trHeight w:val="510"/>
          <w:jc w:val="center"/>
        </w:trPr>
        <w:tc>
          <w:tcPr>
            <w:tcW w:w="784" w:type="dxa"/>
            <w:vMerge/>
            <w:vAlign w:val="center"/>
          </w:tcPr>
          <w:p w14:paraId="6A5CB10A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3" w:type="dxa"/>
            <w:vMerge/>
            <w:vAlign w:val="center"/>
          </w:tcPr>
          <w:p w14:paraId="0100BFA7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4C5162E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67F09224" w14:textId="77777777" w:rsidR="00970C87" w:rsidRPr="00493801" w:rsidRDefault="00970C87" w:rsidP="00112FB1">
            <w:pPr>
              <w:jc w:val="center"/>
              <w:rPr>
                <w:rFonts w:ascii="標楷體" w:eastAsia="標楷體" w:hAnsi="標楷體"/>
              </w:rPr>
            </w:pPr>
          </w:p>
          <w:p w14:paraId="13235399" w14:textId="77777777" w:rsidR="00F535EE" w:rsidRPr="00493801" w:rsidRDefault="00F535EE" w:rsidP="00112F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4D4ACE93" w14:textId="77777777" w:rsidR="00970C87" w:rsidRPr="00493801" w:rsidRDefault="00970C87" w:rsidP="00112FB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35DB024" w14:textId="77777777" w:rsidR="00D71F37" w:rsidRPr="000C3F13" w:rsidRDefault="00D71F37">
      <w:pPr>
        <w:rPr>
          <w:color w:val="FF0000"/>
        </w:rPr>
      </w:pPr>
      <w:r w:rsidRPr="000C3F13">
        <w:rPr>
          <w:color w:val="FF0000"/>
        </w:rPr>
        <w:br w:type="page"/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606"/>
        <w:gridCol w:w="1523"/>
        <w:gridCol w:w="953"/>
        <w:gridCol w:w="1224"/>
        <w:gridCol w:w="1529"/>
        <w:gridCol w:w="2509"/>
        <w:gridCol w:w="2290"/>
      </w:tblGrid>
      <w:tr w:rsidR="000C3F13" w:rsidRPr="000C3F13" w14:paraId="02E8DD0D" w14:textId="77777777" w:rsidTr="004075BA">
        <w:trPr>
          <w:cantSplit/>
          <w:trHeight w:val="532"/>
          <w:jc w:val="center"/>
        </w:trPr>
        <w:tc>
          <w:tcPr>
            <w:tcW w:w="11052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B1D88" w14:textId="1241D767" w:rsidR="00F32E0B" w:rsidRPr="004075BA" w:rsidRDefault="00F32E0B" w:rsidP="005B01E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民生國中1</w:t>
            </w:r>
            <w:r w:rsidR="000740FE" w:rsidRPr="004075BA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="00A43E63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年度國語文五項競賽施行要點</w:t>
            </w:r>
          </w:p>
        </w:tc>
      </w:tr>
      <w:tr w:rsidR="000C3F13" w:rsidRPr="000C3F13" w14:paraId="1B0E2BD1" w14:textId="77777777" w:rsidTr="00762974">
        <w:trPr>
          <w:cantSplit/>
          <w:trHeight w:val="572"/>
          <w:jc w:val="center"/>
        </w:trPr>
        <w:tc>
          <w:tcPr>
            <w:tcW w:w="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4EBE7" w14:textId="77777777" w:rsidR="001E55DE" w:rsidRPr="004075BA" w:rsidRDefault="001E55DE" w:rsidP="001E55D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ACEE5" w14:textId="77777777" w:rsidR="001E55DE" w:rsidRPr="004075BA" w:rsidRDefault="001E55DE" w:rsidP="001E55D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FE6BC" w14:textId="77777777" w:rsidR="001E55DE" w:rsidRPr="004075BA" w:rsidRDefault="001E55DE" w:rsidP="001E55D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36EF8" w14:textId="77777777" w:rsidR="001E55DE" w:rsidRPr="004075BA" w:rsidRDefault="001E55DE" w:rsidP="006545E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2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51488" w14:textId="77777777" w:rsidR="001E55DE" w:rsidRPr="004075BA" w:rsidRDefault="001E55DE" w:rsidP="007648F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時限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18995" w14:textId="77777777" w:rsidR="001E55DE" w:rsidRPr="004075BA" w:rsidRDefault="001E55DE" w:rsidP="00025B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競賽內容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813B7" w14:textId="77777777" w:rsidR="001E55DE" w:rsidRPr="004075BA" w:rsidRDefault="001E55DE" w:rsidP="00025B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評判標準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90D3F" w14:textId="77777777" w:rsidR="001E55DE" w:rsidRPr="004075BA" w:rsidRDefault="001E55DE" w:rsidP="00025B8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0C3F13" w:rsidRPr="000C3F13" w14:paraId="791FD305" w14:textId="77777777" w:rsidTr="00762974">
        <w:trPr>
          <w:cantSplit/>
          <w:trHeight w:val="1588"/>
          <w:jc w:val="center"/>
        </w:trPr>
        <w:tc>
          <w:tcPr>
            <w:tcW w:w="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3A335" w14:textId="77777777" w:rsidR="007569D2" w:rsidRPr="004075BA" w:rsidRDefault="001E55DE" w:rsidP="00A169D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字音字形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7CBFB" w14:textId="637DBDC0" w:rsidR="009E655C" w:rsidRDefault="009E655C" w:rsidP="00F32E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1</w:t>
            </w:r>
          </w:p>
          <w:p w14:paraId="5BB30E7E" w14:textId="49B07866" w:rsidR="001E55DE" w:rsidRPr="004075BA" w:rsidRDefault="001E55DE" w:rsidP="00F32E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r w:rsidR="00505E79" w:rsidRPr="004075BA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FE65D" w14:textId="77777777" w:rsidR="003D2BDD" w:rsidRPr="004075BA" w:rsidRDefault="007569D2" w:rsidP="001E55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="008276D9" w:rsidRPr="004075BA">
              <w:rPr>
                <w:rFonts w:ascii="標楷體" w:eastAsia="標楷體" w:hAnsi="標楷體" w:hint="eastAsia"/>
                <w:sz w:val="22"/>
                <w:szCs w:val="22"/>
              </w:rPr>
              <w:t>午</w:t>
            </w:r>
          </w:p>
          <w:p w14:paraId="517581E2" w14:textId="77777777" w:rsidR="003D2BDD" w:rsidRPr="004075BA" w:rsidRDefault="003D2BDD" w:rsidP="001E55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7:50集合</w:t>
            </w:r>
          </w:p>
          <w:p w14:paraId="24049DEF" w14:textId="77777777" w:rsidR="001E55DE" w:rsidRPr="004075BA" w:rsidRDefault="007569D2" w:rsidP="001E55D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8276D9" w:rsidRPr="004075BA">
              <w:rPr>
                <w:rFonts w:ascii="標楷體" w:eastAsia="標楷體" w:hAnsi="標楷體" w:hint="eastAsia"/>
                <w:sz w:val="22"/>
                <w:szCs w:val="22"/>
              </w:rPr>
              <w:t>:00~</w:t>
            </w: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8:1</w:t>
            </w:r>
            <w:r w:rsidR="008276D9" w:rsidRPr="004075B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BA3B4" w14:textId="77777777" w:rsidR="00A44C13" w:rsidRPr="004075BA" w:rsidRDefault="000B2162" w:rsidP="006545E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另行公布</w:t>
            </w:r>
          </w:p>
        </w:tc>
        <w:tc>
          <w:tcPr>
            <w:tcW w:w="12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40DFB" w14:textId="77777777" w:rsidR="001E55DE" w:rsidRPr="004075BA" w:rsidRDefault="001E55DE" w:rsidP="007648F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10分鐘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904A4" w14:textId="77777777" w:rsidR="001E55DE" w:rsidRPr="004075BA" w:rsidRDefault="001E55DE" w:rsidP="00524A0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字詞二百字（字音一百字，字形一百字）。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3D2BC" w14:textId="77777777" w:rsidR="001E55DE" w:rsidRPr="004075BA" w:rsidRDefault="001E55DE" w:rsidP="00524A08">
            <w:pPr>
              <w:numPr>
                <w:ilvl w:val="1"/>
                <w:numId w:val="2"/>
              </w:numPr>
              <w:tabs>
                <w:tab w:val="num" w:pos="332"/>
              </w:tabs>
              <w:ind w:left="3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一律書寫標準字體，每字0.5分，塗改一律不予計分。</w:t>
            </w:r>
          </w:p>
          <w:p w14:paraId="6FB830E3" w14:textId="77777777" w:rsidR="001E55DE" w:rsidRPr="004075BA" w:rsidRDefault="001E55DE" w:rsidP="00524A08">
            <w:pPr>
              <w:numPr>
                <w:ilvl w:val="1"/>
                <w:numId w:val="2"/>
              </w:numPr>
              <w:tabs>
                <w:tab w:val="num" w:pos="332"/>
              </w:tabs>
              <w:ind w:left="33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分數相同時，以正確美觀為標準。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87652" w14:textId="77777777" w:rsidR="007569D2" w:rsidRPr="004075BA" w:rsidRDefault="001E55DE" w:rsidP="008A5654">
            <w:pPr>
              <w:ind w:left="-1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填寫試卷一律使用原子筆或鋼筆（限藍、黑色）</w:t>
            </w:r>
          </w:p>
        </w:tc>
      </w:tr>
      <w:tr w:rsidR="000C3F13" w:rsidRPr="000C3F13" w14:paraId="7E06E875" w14:textId="77777777" w:rsidTr="00762974">
        <w:trPr>
          <w:cantSplit/>
          <w:trHeight w:val="2491"/>
          <w:jc w:val="center"/>
        </w:trPr>
        <w:tc>
          <w:tcPr>
            <w:tcW w:w="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F5F9A" w14:textId="77777777" w:rsidR="007D5A6A" w:rsidRPr="004075BA" w:rsidRDefault="007D5A6A" w:rsidP="007D5A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作文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068B5" w14:textId="0A45DA0F" w:rsidR="004075BA" w:rsidRPr="004075BA" w:rsidRDefault="004075BA" w:rsidP="004075B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12/</w:t>
            </w:r>
            <w:r w:rsidR="009E655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  <w:p w14:paraId="155B2DA0" w14:textId="0DAB18B7" w:rsidR="007D5A6A" w:rsidRPr="004075BA" w:rsidRDefault="004075BA" w:rsidP="004075B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r w:rsidR="00762974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222C6" w14:textId="77777777" w:rsidR="0045083A" w:rsidRPr="004075BA" w:rsidRDefault="007D5A6A" w:rsidP="004508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</w:p>
          <w:p w14:paraId="152CE2FE" w14:textId="423EB5D7" w:rsidR="007D5A6A" w:rsidRPr="004075BA" w:rsidRDefault="0045083A" w:rsidP="004508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036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7D5A6A" w:rsidRPr="004075BA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036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7D5A6A" w:rsidRPr="004075BA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="00E03694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="007D5A6A" w:rsidRPr="004075BA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036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7D5A6A" w:rsidRPr="004075B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760CF4AD" w14:textId="3EA709B1" w:rsidR="0045083A" w:rsidRPr="004075BA" w:rsidRDefault="0045083A" w:rsidP="00D96A9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036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036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96A9F" w:rsidRPr="004075BA">
              <w:rPr>
                <w:rFonts w:ascii="標楷體" w:eastAsia="標楷體" w:hAnsi="標楷體" w:hint="eastAsia"/>
                <w:sz w:val="22"/>
                <w:szCs w:val="22"/>
              </w:rPr>
              <w:t>集合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378D9" w14:textId="77777777" w:rsidR="007D5A6A" w:rsidRPr="004075BA" w:rsidRDefault="000B2162" w:rsidP="006545E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另行公布</w:t>
            </w:r>
          </w:p>
        </w:tc>
        <w:tc>
          <w:tcPr>
            <w:tcW w:w="12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FFB2C" w14:textId="77777777" w:rsidR="007D5A6A" w:rsidRPr="004075BA" w:rsidRDefault="007D5A6A" w:rsidP="007D5A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60分鐘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36E65" w14:textId="77777777" w:rsidR="007D5A6A" w:rsidRPr="004075BA" w:rsidRDefault="007D5A6A" w:rsidP="007D5A6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題目當場公佈，不得以詩歌韻文寫作，並應詳加標點符號。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F075D" w14:textId="77777777" w:rsidR="007D5A6A" w:rsidRPr="004075BA" w:rsidRDefault="007D5A6A" w:rsidP="00B5402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內容與</w:t>
            </w:r>
            <w:r w:rsidR="00B5402F" w:rsidRPr="004075BA">
              <w:rPr>
                <w:rFonts w:ascii="標楷體" w:eastAsia="標楷體" w:hAnsi="標楷體" w:hint="eastAsia"/>
                <w:sz w:val="22"/>
                <w:szCs w:val="22"/>
              </w:rPr>
              <w:t>結構</w:t>
            </w: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：佔50%。</w:t>
            </w:r>
          </w:p>
          <w:p w14:paraId="1CDA3921" w14:textId="77777777" w:rsidR="007D5A6A" w:rsidRPr="004075BA" w:rsidRDefault="00B5402F" w:rsidP="00B5402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邏輯</w:t>
            </w:r>
            <w:r w:rsidR="007D5A6A" w:rsidRPr="004075BA">
              <w:rPr>
                <w:rFonts w:ascii="標楷體" w:eastAsia="標楷體" w:hAnsi="標楷體" w:hint="eastAsia"/>
                <w:sz w:val="22"/>
                <w:szCs w:val="22"/>
              </w:rPr>
              <w:t>與修辭：佔40%。</w:t>
            </w:r>
          </w:p>
          <w:p w14:paraId="7ACE5F42" w14:textId="77777777" w:rsidR="007D5A6A" w:rsidRPr="004075BA" w:rsidRDefault="007D5A6A" w:rsidP="007D5A6A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書法與標點：佔10%。 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950A0" w14:textId="77777777" w:rsidR="00D131D3" w:rsidRPr="004075BA" w:rsidRDefault="007D5A6A" w:rsidP="005A0E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75BA">
              <w:rPr>
                <w:rFonts w:ascii="標楷體" w:eastAsia="標楷體" w:hAnsi="標楷體" w:hint="eastAsia"/>
                <w:sz w:val="22"/>
                <w:szCs w:val="22"/>
              </w:rPr>
              <w:t>稿紙由學校提供，書寫工具自備；</w:t>
            </w:r>
            <w:r w:rsidR="00D131D3" w:rsidRPr="004075BA">
              <w:rPr>
                <w:rFonts w:ascii="標楷體" w:eastAsia="標楷體" w:hAnsi="標楷體" w:hint="eastAsia"/>
                <w:sz w:val="22"/>
                <w:szCs w:val="22"/>
              </w:rPr>
              <w:t>限用</w:t>
            </w:r>
            <w:r w:rsidR="00493009" w:rsidRPr="004075BA">
              <w:rPr>
                <w:rFonts w:ascii="標楷體" w:eastAsia="標楷體" w:hAnsi="標楷體" w:hint="eastAsia"/>
                <w:sz w:val="22"/>
                <w:szCs w:val="22"/>
              </w:rPr>
              <w:t>藍、</w:t>
            </w:r>
            <w:r w:rsidR="00D131D3" w:rsidRPr="004075BA">
              <w:rPr>
                <w:rFonts w:ascii="標楷體" w:eastAsia="標楷體" w:hAnsi="標楷體" w:hint="eastAsia"/>
                <w:sz w:val="22"/>
                <w:szCs w:val="22"/>
              </w:rPr>
              <w:t>黑色原子筆或鋼筆書寫（不得使用鉛筆或紅筆書寫）。</w:t>
            </w:r>
          </w:p>
        </w:tc>
      </w:tr>
      <w:tr w:rsidR="000C3F13" w:rsidRPr="000C3F13" w14:paraId="3FF5EE30" w14:textId="77777777" w:rsidTr="00762974">
        <w:trPr>
          <w:cantSplit/>
          <w:trHeight w:val="2474"/>
          <w:jc w:val="center"/>
        </w:trPr>
        <w:tc>
          <w:tcPr>
            <w:tcW w:w="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C4A4" w14:textId="77777777" w:rsidR="007D5A6A" w:rsidRPr="00AF2C51" w:rsidRDefault="007D5A6A" w:rsidP="007D5A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書法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56B78" w14:textId="70266BD6" w:rsidR="00AF2C51" w:rsidRPr="00AF2C51" w:rsidRDefault="00AF2C51" w:rsidP="00AF2C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12/</w:t>
            </w:r>
            <w:r w:rsidR="009E655C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  <w:p w14:paraId="6CE63354" w14:textId="58F8AAC4" w:rsidR="007D5A6A" w:rsidRPr="00AF2C51" w:rsidRDefault="00AF2C51" w:rsidP="00AF2C5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週四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C1A45" w14:textId="3893A9A4" w:rsidR="007D5A6A" w:rsidRPr="00AF2C51" w:rsidRDefault="007D5A6A" w:rsidP="004508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下午</w:t>
            </w:r>
            <w:r w:rsidR="0045083A" w:rsidRPr="00AF2C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0~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4098B38A" w14:textId="26473CD3" w:rsidR="0045083A" w:rsidRPr="00AF2C51" w:rsidRDefault="0045083A" w:rsidP="00D96A9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D96A9F" w:rsidRPr="00AF2C51">
              <w:rPr>
                <w:rFonts w:ascii="標楷體" w:eastAsia="標楷體" w:hAnsi="標楷體" w:hint="eastAsia"/>
                <w:sz w:val="22"/>
                <w:szCs w:val="22"/>
              </w:rPr>
              <w:t>集合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C933E" w14:textId="77777777" w:rsidR="007D5A6A" w:rsidRPr="00AF2C51" w:rsidRDefault="000B2162" w:rsidP="006545E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另行公布</w:t>
            </w:r>
          </w:p>
        </w:tc>
        <w:tc>
          <w:tcPr>
            <w:tcW w:w="12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990C1" w14:textId="77777777" w:rsidR="007D5A6A" w:rsidRPr="00AF2C51" w:rsidRDefault="007D5A6A" w:rsidP="007D5A6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40分鐘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33725" w14:textId="77777777" w:rsidR="007D5A6A" w:rsidRPr="00AF2C51" w:rsidRDefault="007D5A6A" w:rsidP="007D5A6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書寫內容當場公佈，一律使用傳統毛筆參賽，不得使用其他如自來水</w:t>
            </w:r>
            <w:r w:rsidR="00536022" w:rsidRPr="00AF2C51">
              <w:rPr>
                <w:rFonts w:ascii="標楷體" w:eastAsia="標楷體" w:hAnsi="標楷體" w:hint="eastAsia"/>
                <w:sz w:val="22"/>
                <w:szCs w:val="22"/>
              </w:rPr>
              <w:t>筆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等。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76A2C" w14:textId="77777777" w:rsidR="007D5A6A" w:rsidRPr="00AF2C51" w:rsidRDefault="007D5A6A" w:rsidP="00B5402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筆</w:t>
            </w:r>
            <w:r w:rsidR="00B5402F" w:rsidRPr="00AF2C51">
              <w:rPr>
                <w:rFonts w:ascii="標楷體" w:eastAsia="標楷體" w:hAnsi="標楷體" w:hint="eastAsia"/>
                <w:sz w:val="22"/>
                <w:szCs w:val="22"/>
              </w:rPr>
              <w:t>法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：佔</w:t>
            </w:r>
            <w:r w:rsidR="00B5402F" w:rsidRPr="00AF2C51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0%。</w:t>
            </w:r>
          </w:p>
          <w:p w14:paraId="2CB0EAC2" w14:textId="77777777" w:rsidR="007D5A6A" w:rsidRPr="00AF2C51" w:rsidRDefault="00B5402F" w:rsidP="00B5402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結構與章法：占50</w:t>
            </w:r>
            <w:r w:rsidR="007D5A6A" w:rsidRPr="00AF2C51">
              <w:rPr>
                <w:rFonts w:ascii="標楷體" w:eastAsia="標楷體" w:hAnsi="標楷體" w:hint="eastAsia"/>
                <w:sz w:val="22"/>
                <w:szCs w:val="22"/>
              </w:rPr>
              <w:t>%。</w:t>
            </w:r>
          </w:p>
          <w:p w14:paraId="1A2AE6FA" w14:textId="77777777" w:rsidR="007D5A6A" w:rsidRPr="00AF2C51" w:rsidRDefault="007D5A6A" w:rsidP="00B5402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正確與</w:t>
            </w:r>
            <w:r w:rsidR="00B5402F" w:rsidRPr="00AF2C51">
              <w:rPr>
                <w:rFonts w:ascii="標楷體" w:eastAsia="標楷體" w:hAnsi="標楷體" w:hint="eastAsia"/>
                <w:sz w:val="22"/>
                <w:szCs w:val="22"/>
              </w:rPr>
              <w:t>速度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：錯別字或漏字每字扣</w:t>
            </w:r>
            <w:r w:rsidR="00B5402F" w:rsidRPr="00AF2C51">
              <w:rPr>
                <w:rFonts w:ascii="標楷體" w:eastAsia="標楷體" w:hAnsi="標楷體" w:hint="eastAsia"/>
                <w:sz w:val="22"/>
                <w:szCs w:val="22"/>
              </w:rPr>
              <w:t>平均分數3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分；未及寫完者，少寫</w:t>
            </w:r>
            <w:r w:rsidR="00B5402F" w:rsidRPr="00AF2C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字扣</w:t>
            </w:r>
            <w:r w:rsidR="00B5402F" w:rsidRPr="00AF2C51">
              <w:rPr>
                <w:rFonts w:ascii="標楷體" w:eastAsia="標楷體" w:hAnsi="標楷體" w:hint="eastAsia"/>
                <w:sz w:val="22"/>
                <w:szCs w:val="22"/>
              </w:rPr>
              <w:t>平均分數</w:t>
            </w:r>
            <w:r w:rsidR="00B5402F" w:rsidRPr="00AF2C51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分。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6A21F" w14:textId="77777777" w:rsidR="00AF2C51" w:rsidRDefault="007D5A6A" w:rsidP="007D5A6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有格宣紙由學校提供，書寫工具請自備；</w:t>
            </w:r>
          </w:p>
          <w:p w14:paraId="7AEBB7C5" w14:textId="571ED24C" w:rsidR="007D5A6A" w:rsidRPr="00AF2C51" w:rsidRDefault="007D5A6A" w:rsidP="007D5A6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C51">
              <w:rPr>
                <w:rFonts w:ascii="標楷體" w:eastAsia="標楷體" w:hAnsi="標楷體" w:hint="eastAsia"/>
                <w:sz w:val="22"/>
                <w:szCs w:val="22"/>
              </w:rPr>
              <w:t>限寫楷書。</w:t>
            </w:r>
          </w:p>
        </w:tc>
      </w:tr>
      <w:tr w:rsidR="000C3F13" w:rsidRPr="000C3F13" w14:paraId="1BB6803D" w14:textId="77777777" w:rsidTr="00762974">
        <w:trPr>
          <w:cantSplit/>
          <w:trHeight w:val="1919"/>
          <w:jc w:val="center"/>
        </w:trPr>
        <w:tc>
          <w:tcPr>
            <w:tcW w:w="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F7763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演說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3E389" w14:textId="47AE3F9F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32D05">
              <w:rPr>
                <w:rFonts w:ascii="標楷體" w:eastAsia="標楷體" w:hAnsi="標楷體" w:hint="eastAsia"/>
                <w:sz w:val="22"/>
                <w:szCs w:val="22"/>
              </w:rPr>
              <w:t>1/13</w:t>
            </w:r>
          </w:p>
          <w:p w14:paraId="614CDF0D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週四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5DF38" w14:textId="79B6B0F5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72616" w:rsidRPr="005E417B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2B215DF5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集合</w:t>
            </w:r>
          </w:p>
          <w:p w14:paraId="3A1E4816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3:</w:t>
            </w:r>
            <w:r w:rsidR="00572616" w:rsidRPr="005E417B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36C043CB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開始</w:t>
            </w:r>
          </w:p>
          <w:p w14:paraId="1DD46ADE" w14:textId="77777777" w:rsidR="005E417B" w:rsidRPr="005E417B" w:rsidRDefault="00F15917" w:rsidP="00150B0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（預計</w:t>
            </w:r>
          </w:p>
          <w:p w14:paraId="08F58762" w14:textId="298CE907" w:rsidR="00F15917" w:rsidRPr="005E417B" w:rsidRDefault="00F15917" w:rsidP="00150B0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5：</w:t>
            </w:r>
            <w:r w:rsidR="00150B08" w:rsidRPr="005E417B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0結束）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77CC3" w14:textId="77777777" w:rsidR="00F15917" w:rsidRPr="005E417B" w:rsidRDefault="00865546" w:rsidP="00F15917">
            <w:pPr>
              <w:jc w:val="center"/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會議室一</w:t>
            </w:r>
          </w:p>
        </w:tc>
        <w:tc>
          <w:tcPr>
            <w:tcW w:w="12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A2D98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每人限3分鐘至3分半鐘（少於3分鐘或超過3分半鐘者均扣分）</w:t>
            </w:r>
          </w:p>
          <w:p w14:paraId="5793D125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3分鈴一聲</w:t>
            </w:r>
          </w:p>
          <w:p w14:paraId="5CCB69BB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3分半鈴二聲,結束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41D5A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事先不公布題目，在競賽登台前30分鐘，當場親自抽題，抽題之後就指定位置自行準備，不得與他人交談接觸。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6C72E" w14:textId="77777777" w:rsidR="00F15917" w:rsidRPr="005E417B" w:rsidRDefault="00F15917" w:rsidP="00F15917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語音（發音、語調、語氣）：占40%。</w:t>
            </w:r>
          </w:p>
          <w:p w14:paraId="3814267A" w14:textId="77777777" w:rsidR="00F15917" w:rsidRPr="005E417B" w:rsidRDefault="00F15917" w:rsidP="00F15917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內容（見解、結構、詞彙）：占50%。</w:t>
            </w:r>
          </w:p>
          <w:p w14:paraId="7814DCF9" w14:textId="77777777" w:rsidR="00F15917" w:rsidRPr="005E417B" w:rsidRDefault="00F15917" w:rsidP="00F15917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台風（儀容、態度、表情）：佔10%。</w:t>
            </w:r>
          </w:p>
          <w:p w14:paraId="536E47AC" w14:textId="77777777" w:rsidR="00F15917" w:rsidRPr="005E417B" w:rsidRDefault="00F15917" w:rsidP="00F15917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時間：超過或不足時，每半分鐘扣總平均分數一分，未足半分鐘，以半分鐘計。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07E35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在準備時間內，除紙筆外，亦可參閱資料，但不得與他人交談</w:t>
            </w:r>
          </w:p>
        </w:tc>
      </w:tr>
      <w:tr w:rsidR="000C3F13" w:rsidRPr="000C3F13" w14:paraId="57A21529" w14:textId="77777777" w:rsidTr="00762974">
        <w:trPr>
          <w:cantSplit/>
          <w:trHeight w:val="2216"/>
          <w:jc w:val="center"/>
        </w:trPr>
        <w:tc>
          <w:tcPr>
            <w:tcW w:w="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2547D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朗讀</w:t>
            </w:r>
          </w:p>
        </w:tc>
        <w:tc>
          <w:tcPr>
            <w:tcW w:w="6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01F52" w14:textId="4EFE0888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32D05">
              <w:rPr>
                <w:rFonts w:ascii="標楷體" w:eastAsia="標楷體" w:hAnsi="標楷體" w:hint="eastAsia"/>
                <w:sz w:val="22"/>
                <w:szCs w:val="22"/>
              </w:rPr>
              <w:t>1/20</w:t>
            </w:r>
          </w:p>
          <w:p w14:paraId="52CE5372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週四</w:t>
            </w:r>
          </w:p>
        </w:tc>
        <w:tc>
          <w:tcPr>
            <w:tcW w:w="15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2144" w14:textId="1AA370FA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72616" w:rsidRPr="005E417B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9F3BB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2C5D1A47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集合</w:t>
            </w:r>
          </w:p>
          <w:p w14:paraId="0AC5D0D7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3:</w:t>
            </w:r>
            <w:r w:rsidR="00572616" w:rsidRPr="005E417B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14:paraId="61E980AD" w14:textId="77777777" w:rsidR="00F15917" w:rsidRPr="005E417B" w:rsidRDefault="00F15917" w:rsidP="00F159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開始</w:t>
            </w:r>
          </w:p>
          <w:p w14:paraId="5016EBCF" w14:textId="77777777" w:rsidR="00007ED2" w:rsidRDefault="00F15917" w:rsidP="00D778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（預計</w:t>
            </w:r>
          </w:p>
          <w:p w14:paraId="55FA4C01" w14:textId="254E837C" w:rsidR="00F15917" w:rsidRPr="005E417B" w:rsidRDefault="00F15917" w:rsidP="00D778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77854" w:rsidRPr="005E417B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：00結束）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2B66C" w14:textId="77777777" w:rsidR="00F15917" w:rsidRPr="005E417B" w:rsidRDefault="00865546" w:rsidP="00F15917">
            <w:pPr>
              <w:jc w:val="center"/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會議室一</w:t>
            </w:r>
          </w:p>
        </w:tc>
        <w:tc>
          <w:tcPr>
            <w:tcW w:w="122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D5B4C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每人限2分鐘（鈴聲響立即下台）</w:t>
            </w:r>
          </w:p>
        </w:tc>
        <w:tc>
          <w:tcPr>
            <w:tcW w:w="15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45B6E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以課外語體文為題材，競賽者登台前八分鐘，當場親自抽題。</w:t>
            </w:r>
          </w:p>
        </w:tc>
        <w:tc>
          <w:tcPr>
            <w:tcW w:w="2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48F96" w14:textId="77777777" w:rsidR="00F15917" w:rsidRPr="005E417B" w:rsidRDefault="00F15917" w:rsidP="00F15917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語音（發音及聲調）：佔45%。</w:t>
            </w:r>
          </w:p>
          <w:p w14:paraId="11F53474" w14:textId="77777777" w:rsidR="00F15917" w:rsidRPr="005E417B" w:rsidRDefault="00F15917" w:rsidP="00F15917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聲情（語調、語氣）：占45%。</w:t>
            </w:r>
          </w:p>
          <w:p w14:paraId="06E9FA25" w14:textId="77777777" w:rsidR="00F15917" w:rsidRPr="005E417B" w:rsidRDefault="00F15917" w:rsidP="00F15917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台風（儀容、態度、表情）：佔10%。 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E132A" w14:textId="77777777" w:rsidR="00F15917" w:rsidRPr="005E417B" w:rsidRDefault="00F15917" w:rsidP="00F1591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2"/>
                <w:szCs w:val="22"/>
              </w:rPr>
              <w:t>與賽者抽題後，除書面字典、辭典外，不得參閱其他書籍，亦不得與他人交談；與賽者可在題目卷上加註標點符號。</w:t>
            </w:r>
          </w:p>
        </w:tc>
      </w:tr>
      <w:tr w:rsidR="000C3F13" w:rsidRPr="000C3F13" w14:paraId="68241764" w14:textId="77777777" w:rsidTr="004075BA">
        <w:trPr>
          <w:cantSplit/>
          <w:trHeight w:val="1232"/>
          <w:jc w:val="center"/>
        </w:trPr>
        <w:tc>
          <w:tcPr>
            <w:tcW w:w="11052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2BD1C" w14:textId="77777777" w:rsidR="007D5A6A" w:rsidRPr="005E417B" w:rsidRDefault="007D5A6A" w:rsidP="00D96A9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E417B">
              <w:rPr>
                <w:rFonts w:ascii="標楷體" w:eastAsia="標楷體" w:hAnsi="標楷體" w:hint="eastAsia"/>
                <w:sz w:val="20"/>
                <w:szCs w:val="20"/>
              </w:rPr>
              <w:t>注意事項：</w:t>
            </w:r>
            <w:r w:rsidR="00D96A9F" w:rsidRPr="005E417B">
              <w:rPr>
                <w:rFonts w:ascii="標楷體" w:eastAsia="標楷體" w:hAnsi="標楷體" w:hint="eastAsia"/>
                <w:sz w:val="20"/>
                <w:szCs w:val="20"/>
              </w:rPr>
              <w:t xml:space="preserve"> 1.每個比賽項目</w:t>
            </w:r>
            <w:r w:rsidRPr="005E417B">
              <w:rPr>
                <w:rFonts w:ascii="標楷體" w:eastAsia="標楷體" w:hAnsi="標楷體" w:hint="eastAsia"/>
                <w:sz w:val="20"/>
                <w:szCs w:val="20"/>
              </w:rPr>
              <w:t>每班</w:t>
            </w:r>
            <w:r w:rsidR="009F1991" w:rsidRPr="005E417B">
              <w:rPr>
                <w:rFonts w:ascii="標楷體" w:eastAsia="標楷體" w:hAnsi="標楷體" w:hint="eastAsia"/>
                <w:sz w:val="20"/>
                <w:szCs w:val="20"/>
              </w:rPr>
              <w:t>最多2</w:t>
            </w:r>
            <w:r w:rsidRPr="005E417B">
              <w:rPr>
                <w:rFonts w:ascii="標楷體" w:eastAsia="標楷體" w:hAnsi="標楷體" w:hint="eastAsia"/>
                <w:sz w:val="20"/>
                <w:szCs w:val="20"/>
              </w:rPr>
              <w:t>名參加。</w:t>
            </w:r>
          </w:p>
          <w:p w14:paraId="69ED8E45" w14:textId="77777777" w:rsidR="00E759FE" w:rsidRPr="005E417B" w:rsidRDefault="00D96A9F" w:rsidP="00E759FE">
            <w:pPr>
              <w:ind w:left="500"/>
              <w:rPr>
                <w:rFonts w:ascii="標楷體" w:eastAsia="標楷體" w:hAnsi="標楷體"/>
                <w:sz w:val="20"/>
                <w:szCs w:val="20"/>
              </w:rPr>
            </w:pPr>
            <w:r w:rsidRPr="005E417B">
              <w:rPr>
                <w:rFonts w:ascii="標楷體" w:eastAsia="標楷體" w:hAnsi="標楷體" w:hint="eastAsia"/>
                <w:sz w:val="20"/>
                <w:szCs w:val="20"/>
              </w:rPr>
              <w:t xml:space="preserve">      2.</w:t>
            </w:r>
            <w:r w:rsidR="007D5A6A" w:rsidRPr="005E417B">
              <w:rPr>
                <w:rFonts w:ascii="標楷體" w:eastAsia="標楷體" w:hAnsi="標楷體" w:hint="eastAsia"/>
                <w:sz w:val="20"/>
                <w:szCs w:val="20"/>
              </w:rPr>
              <w:t>競賽報名逾期者以棄權論。競賽序號</w:t>
            </w:r>
            <w:r w:rsidR="00FE2EEA" w:rsidRPr="005E417B">
              <w:rPr>
                <w:rFonts w:ascii="標楷體" w:eastAsia="標楷體" w:hAnsi="標楷體" w:hint="eastAsia"/>
                <w:sz w:val="20"/>
                <w:szCs w:val="20"/>
              </w:rPr>
              <w:t>約</w:t>
            </w:r>
            <w:r w:rsidR="007D5A6A" w:rsidRPr="005E417B">
              <w:rPr>
                <w:rFonts w:ascii="標楷體" w:eastAsia="標楷體" w:hAnsi="標楷體" w:hint="eastAsia"/>
                <w:sz w:val="20"/>
                <w:szCs w:val="20"/>
              </w:rPr>
              <w:t>一週前完成抽籤，未到者由教學組代抽。</w:t>
            </w:r>
          </w:p>
          <w:p w14:paraId="5977E8A0" w14:textId="77777777" w:rsidR="007D5A6A" w:rsidRPr="005E417B" w:rsidRDefault="00D96A9F" w:rsidP="00E759FE">
            <w:pPr>
              <w:ind w:left="500"/>
              <w:rPr>
                <w:rFonts w:ascii="標楷體" w:eastAsia="標楷體" w:hAnsi="標楷體"/>
                <w:sz w:val="22"/>
                <w:szCs w:val="22"/>
              </w:rPr>
            </w:pPr>
            <w:r w:rsidRPr="005E417B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E759FE" w:rsidRPr="005E417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5E417B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7D5A6A" w:rsidRPr="005E417B">
              <w:rPr>
                <w:rFonts w:ascii="標楷體" w:eastAsia="標楷體" w:hAnsi="標楷體" w:hint="eastAsia"/>
                <w:sz w:val="20"/>
                <w:szCs w:val="20"/>
              </w:rPr>
              <w:t>其他相關事項於競賽前公佈，請</w:t>
            </w:r>
            <w:r w:rsidR="00E759FE" w:rsidRPr="005E417B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  <w:r w:rsidR="007D5A6A" w:rsidRPr="005E417B">
              <w:rPr>
                <w:rFonts w:ascii="標楷體" w:eastAsia="標楷體" w:hAnsi="標楷體" w:hint="eastAsia"/>
                <w:sz w:val="20"/>
                <w:szCs w:val="20"/>
              </w:rPr>
              <w:t>賽者密切注意。</w:t>
            </w:r>
          </w:p>
        </w:tc>
      </w:tr>
    </w:tbl>
    <w:p w14:paraId="4BA24C4A" w14:textId="2708A554" w:rsidR="001A6E29" w:rsidRPr="005E417B" w:rsidRDefault="00351784" w:rsidP="00E14D92">
      <w:pPr>
        <w:jc w:val="center"/>
        <w:rPr>
          <w:rFonts w:ascii="標楷體" w:eastAsia="標楷體" w:hAnsi="標楷體"/>
        </w:rPr>
      </w:pPr>
      <w:r w:rsidRPr="005E417B">
        <w:rPr>
          <w:rFonts w:ascii="標楷體" w:eastAsia="標楷體" w:hAnsi="標楷體" w:hint="eastAsia"/>
        </w:rPr>
        <w:t>11</w:t>
      </w:r>
      <w:r w:rsidR="00ED4DDE">
        <w:rPr>
          <w:rFonts w:ascii="標楷體" w:eastAsia="標楷體" w:hAnsi="標楷體" w:hint="eastAsia"/>
        </w:rPr>
        <w:t>4</w:t>
      </w:r>
      <w:r w:rsidRPr="005E417B">
        <w:rPr>
          <w:rFonts w:ascii="標楷體" w:eastAsia="標楷體" w:hAnsi="標楷體" w:hint="eastAsia"/>
        </w:rPr>
        <w:t>年</w:t>
      </w:r>
      <w:r w:rsidR="00ED4DDE">
        <w:rPr>
          <w:rFonts w:ascii="標楷體" w:eastAsia="標楷體" w:hAnsi="標楷體" w:hint="eastAsia"/>
        </w:rPr>
        <w:t>9</w:t>
      </w:r>
      <w:r w:rsidRPr="005E417B">
        <w:rPr>
          <w:rFonts w:ascii="標楷體" w:eastAsia="標楷體" w:hAnsi="標楷體" w:hint="eastAsia"/>
        </w:rPr>
        <w:t>月</w:t>
      </w:r>
      <w:r w:rsidR="00ED4DDE">
        <w:rPr>
          <w:rFonts w:ascii="標楷體" w:eastAsia="標楷體" w:hAnsi="標楷體" w:hint="eastAsia"/>
        </w:rPr>
        <w:t>26</w:t>
      </w:r>
      <w:r w:rsidRPr="005E417B">
        <w:rPr>
          <w:rFonts w:ascii="標楷體" w:eastAsia="標楷體" w:hAnsi="標楷體" w:hint="eastAsia"/>
        </w:rPr>
        <w:t>日</w:t>
      </w:r>
      <w:r w:rsidR="00E14D92" w:rsidRPr="005E417B">
        <w:rPr>
          <w:rFonts w:ascii="標楷體" w:eastAsia="標楷體" w:hAnsi="標楷體" w:hint="eastAsia"/>
        </w:rPr>
        <w:t>(</w:t>
      </w:r>
      <w:r w:rsidR="00ED5FC6" w:rsidRPr="005E417B">
        <w:rPr>
          <w:rFonts w:ascii="標楷體" w:eastAsia="標楷體" w:hAnsi="標楷體" w:hint="eastAsia"/>
        </w:rPr>
        <w:t>五</w:t>
      </w:r>
      <w:r w:rsidR="00E14D92" w:rsidRPr="005E417B">
        <w:rPr>
          <w:rFonts w:ascii="標楷體" w:eastAsia="標楷體" w:hAnsi="標楷體" w:hint="eastAsia"/>
        </w:rPr>
        <w:t>)</w:t>
      </w:r>
      <w:r w:rsidR="00B92118" w:rsidRPr="005E417B">
        <w:rPr>
          <w:rFonts w:ascii="標楷體" w:eastAsia="標楷體" w:hAnsi="標楷體" w:hint="eastAsia"/>
        </w:rPr>
        <w:t>中</w:t>
      </w:r>
      <w:r w:rsidR="00E14D92" w:rsidRPr="005E417B">
        <w:rPr>
          <w:rFonts w:ascii="標楷體" w:eastAsia="標楷體" w:hAnsi="標楷體" w:hint="eastAsia"/>
        </w:rPr>
        <w:t>午</w:t>
      </w:r>
      <w:r w:rsidR="00ED5FC6" w:rsidRPr="005E417B">
        <w:rPr>
          <w:rFonts w:ascii="標楷體" w:eastAsia="標楷體" w:hAnsi="標楷體" w:hint="eastAsia"/>
        </w:rPr>
        <w:t>1</w:t>
      </w:r>
      <w:r w:rsidR="00B92118" w:rsidRPr="005E417B">
        <w:rPr>
          <w:rFonts w:ascii="標楷體" w:eastAsia="標楷體" w:hAnsi="標楷體" w:hint="eastAsia"/>
        </w:rPr>
        <w:t>2</w:t>
      </w:r>
      <w:r w:rsidR="00E14D92" w:rsidRPr="005E417B">
        <w:rPr>
          <w:rFonts w:ascii="標楷體" w:eastAsia="標楷體" w:hAnsi="標楷體" w:hint="eastAsia"/>
        </w:rPr>
        <w:t>時前,報名截止!</w:t>
      </w:r>
    </w:p>
    <w:sectPr w:rsidR="001A6E29" w:rsidRPr="005E417B" w:rsidSect="008C1A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467C" w14:textId="77777777" w:rsidR="00806359" w:rsidRDefault="00806359" w:rsidP="009F1991">
      <w:r>
        <w:separator/>
      </w:r>
    </w:p>
  </w:endnote>
  <w:endnote w:type="continuationSeparator" w:id="0">
    <w:p w14:paraId="31E19AC4" w14:textId="77777777" w:rsidR="00806359" w:rsidRDefault="00806359" w:rsidP="009F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97D9" w14:textId="77777777" w:rsidR="00806359" w:rsidRDefault="00806359" w:rsidP="009F1991">
      <w:r>
        <w:separator/>
      </w:r>
    </w:p>
  </w:footnote>
  <w:footnote w:type="continuationSeparator" w:id="0">
    <w:p w14:paraId="308AB0A6" w14:textId="77777777" w:rsidR="00806359" w:rsidRDefault="00806359" w:rsidP="009F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00B"/>
    <w:multiLevelType w:val="hybridMultilevel"/>
    <w:tmpl w:val="BA40A08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1F2D4B"/>
    <w:multiLevelType w:val="hybridMultilevel"/>
    <w:tmpl w:val="F4309E60"/>
    <w:lvl w:ilvl="0" w:tplc="4B3CCE36">
      <w:start w:val="1"/>
      <w:numFmt w:val="taiwaneseCountingThousand"/>
      <w:lvlText w:val="%1、"/>
      <w:lvlJc w:val="left"/>
      <w:pPr>
        <w:tabs>
          <w:tab w:val="num" w:pos="4874"/>
        </w:tabs>
        <w:ind w:left="4874" w:hanging="480"/>
      </w:pPr>
      <w:rPr>
        <w:rFonts w:hint="eastAsia"/>
        <w:lang w:val="en-US"/>
      </w:rPr>
    </w:lvl>
    <w:lvl w:ilvl="1" w:tplc="C6A2E208">
      <w:start w:val="1"/>
      <w:numFmt w:val="decimal"/>
      <w:lvlText w:val="%2."/>
      <w:lvlJc w:val="left"/>
      <w:pPr>
        <w:tabs>
          <w:tab w:val="num" w:pos="2258"/>
        </w:tabs>
        <w:ind w:left="225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2" w15:restartNumberingAfterBreak="0">
    <w:nsid w:val="40717D9A"/>
    <w:multiLevelType w:val="hybridMultilevel"/>
    <w:tmpl w:val="DE1C729C"/>
    <w:lvl w:ilvl="0" w:tplc="931C2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317AA5"/>
    <w:multiLevelType w:val="hybridMultilevel"/>
    <w:tmpl w:val="EE4212AE"/>
    <w:lvl w:ilvl="0" w:tplc="134EF25A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2D2AF8"/>
    <w:multiLevelType w:val="hybridMultilevel"/>
    <w:tmpl w:val="3AC04F50"/>
    <w:lvl w:ilvl="0" w:tplc="B922FC1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6B7798"/>
    <w:multiLevelType w:val="hybridMultilevel"/>
    <w:tmpl w:val="AEEC1696"/>
    <w:lvl w:ilvl="0" w:tplc="36083F82">
      <w:start w:val="1"/>
      <w:numFmt w:val="taiwaneseCountingThousand"/>
      <w:lvlText w:val="（%1）"/>
      <w:lvlJc w:val="left"/>
      <w:pPr>
        <w:tabs>
          <w:tab w:val="num" w:pos="9225"/>
        </w:tabs>
        <w:ind w:left="9225" w:hanging="720"/>
      </w:pPr>
      <w:rPr>
        <w:rFonts w:ascii="Times New Roman" w:hAnsi="Times New Roman" w:hint="eastAsia"/>
      </w:rPr>
    </w:lvl>
    <w:lvl w:ilvl="1" w:tplc="B922FC1A">
      <w:start w:val="1"/>
      <w:numFmt w:val="decimal"/>
      <w:lvlText w:val="%2."/>
      <w:lvlJc w:val="left"/>
      <w:pPr>
        <w:tabs>
          <w:tab w:val="num" w:pos="5066"/>
        </w:tabs>
        <w:ind w:left="506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666"/>
        </w:tabs>
        <w:ind w:left="56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46"/>
        </w:tabs>
        <w:ind w:left="61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626"/>
        </w:tabs>
        <w:ind w:left="66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066"/>
        </w:tabs>
        <w:ind w:left="80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46"/>
        </w:tabs>
        <w:ind w:left="8546" w:hanging="480"/>
      </w:pPr>
    </w:lvl>
  </w:abstractNum>
  <w:abstractNum w:abstractNumId="6" w15:restartNumberingAfterBreak="0">
    <w:nsid w:val="62EB1A64"/>
    <w:multiLevelType w:val="hybridMultilevel"/>
    <w:tmpl w:val="07EE7F64"/>
    <w:lvl w:ilvl="0" w:tplc="1AC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FF2EFC"/>
    <w:multiLevelType w:val="hybridMultilevel"/>
    <w:tmpl w:val="88606510"/>
    <w:lvl w:ilvl="0" w:tplc="F996B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91D5A2E"/>
    <w:multiLevelType w:val="hybridMultilevel"/>
    <w:tmpl w:val="550AF196"/>
    <w:lvl w:ilvl="0" w:tplc="86025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D1"/>
    <w:rsid w:val="00001B24"/>
    <w:rsid w:val="00007253"/>
    <w:rsid w:val="00007ED2"/>
    <w:rsid w:val="00025B8C"/>
    <w:rsid w:val="00037EA4"/>
    <w:rsid w:val="00040F1E"/>
    <w:rsid w:val="00042916"/>
    <w:rsid w:val="000568A4"/>
    <w:rsid w:val="00060D8E"/>
    <w:rsid w:val="000740FE"/>
    <w:rsid w:val="00092971"/>
    <w:rsid w:val="00092C69"/>
    <w:rsid w:val="000B00C1"/>
    <w:rsid w:val="000B09CC"/>
    <w:rsid w:val="000B2162"/>
    <w:rsid w:val="000C3F13"/>
    <w:rsid w:val="000E6A0F"/>
    <w:rsid w:val="000F3776"/>
    <w:rsid w:val="000F4F05"/>
    <w:rsid w:val="000F6A7E"/>
    <w:rsid w:val="001056EA"/>
    <w:rsid w:val="00112FB1"/>
    <w:rsid w:val="001177C8"/>
    <w:rsid w:val="001200DC"/>
    <w:rsid w:val="001271A2"/>
    <w:rsid w:val="001354C6"/>
    <w:rsid w:val="00137A74"/>
    <w:rsid w:val="00150B08"/>
    <w:rsid w:val="00170459"/>
    <w:rsid w:val="001860A9"/>
    <w:rsid w:val="001A0F30"/>
    <w:rsid w:val="001A6E29"/>
    <w:rsid w:val="001D6953"/>
    <w:rsid w:val="001E55DE"/>
    <w:rsid w:val="001F1472"/>
    <w:rsid w:val="001F3C1B"/>
    <w:rsid w:val="001F5070"/>
    <w:rsid w:val="002035E5"/>
    <w:rsid w:val="00216713"/>
    <w:rsid w:val="00225D7F"/>
    <w:rsid w:val="00235808"/>
    <w:rsid w:val="00242919"/>
    <w:rsid w:val="0025124C"/>
    <w:rsid w:val="00260EB2"/>
    <w:rsid w:val="0027146C"/>
    <w:rsid w:val="00285812"/>
    <w:rsid w:val="002A4223"/>
    <w:rsid w:val="002A7793"/>
    <w:rsid w:val="002D10A9"/>
    <w:rsid w:val="002D463D"/>
    <w:rsid w:val="002D5EEA"/>
    <w:rsid w:val="002D65C7"/>
    <w:rsid w:val="002E0FD7"/>
    <w:rsid w:val="00305A4B"/>
    <w:rsid w:val="00307C60"/>
    <w:rsid w:val="0031553C"/>
    <w:rsid w:val="003177EC"/>
    <w:rsid w:val="00336EAF"/>
    <w:rsid w:val="00340592"/>
    <w:rsid w:val="00341564"/>
    <w:rsid w:val="00351784"/>
    <w:rsid w:val="003540D5"/>
    <w:rsid w:val="003825DB"/>
    <w:rsid w:val="00385113"/>
    <w:rsid w:val="003A0CCD"/>
    <w:rsid w:val="003A13DC"/>
    <w:rsid w:val="003B169A"/>
    <w:rsid w:val="003C57D4"/>
    <w:rsid w:val="003C6115"/>
    <w:rsid w:val="003C743A"/>
    <w:rsid w:val="003D2BDD"/>
    <w:rsid w:val="003F03FD"/>
    <w:rsid w:val="00405201"/>
    <w:rsid w:val="004075BA"/>
    <w:rsid w:val="004124C0"/>
    <w:rsid w:val="00412CE6"/>
    <w:rsid w:val="00416338"/>
    <w:rsid w:val="004401E4"/>
    <w:rsid w:val="0045083A"/>
    <w:rsid w:val="0045100B"/>
    <w:rsid w:val="00451CF4"/>
    <w:rsid w:val="00455594"/>
    <w:rsid w:val="00460BCD"/>
    <w:rsid w:val="00464DBD"/>
    <w:rsid w:val="00465AC4"/>
    <w:rsid w:val="00483245"/>
    <w:rsid w:val="00493009"/>
    <w:rsid w:val="00493801"/>
    <w:rsid w:val="004976F9"/>
    <w:rsid w:val="004A248B"/>
    <w:rsid w:val="004A5616"/>
    <w:rsid w:val="004E57AD"/>
    <w:rsid w:val="004F0FCB"/>
    <w:rsid w:val="00503989"/>
    <w:rsid w:val="00505790"/>
    <w:rsid w:val="00505E79"/>
    <w:rsid w:val="00524609"/>
    <w:rsid w:val="00524A08"/>
    <w:rsid w:val="00536022"/>
    <w:rsid w:val="00572616"/>
    <w:rsid w:val="005A0A3F"/>
    <w:rsid w:val="005A0EE3"/>
    <w:rsid w:val="005A1171"/>
    <w:rsid w:val="005A4446"/>
    <w:rsid w:val="005B01E7"/>
    <w:rsid w:val="005B4C99"/>
    <w:rsid w:val="005C6BD5"/>
    <w:rsid w:val="005E417B"/>
    <w:rsid w:val="005E466B"/>
    <w:rsid w:val="00602C1B"/>
    <w:rsid w:val="0060398C"/>
    <w:rsid w:val="00616799"/>
    <w:rsid w:val="00624C13"/>
    <w:rsid w:val="006521DA"/>
    <w:rsid w:val="006545E4"/>
    <w:rsid w:val="00677D1A"/>
    <w:rsid w:val="00683114"/>
    <w:rsid w:val="006854A3"/>
    <w:rsid w:val="006A3079"/>
    <w:rsid w:val="006A76C5"/>
    <w:rsid w:val="006C315E"/>
    <w:rsid w:val="006C5CF0"/>
    <w:rsid w:val="00702695"/>
    <w:rsid w:val="0071241B"/>
    <w:rsid w:val="0071360A"/>
    <w:rsid w:val="00713EB5"/>
    <w:rsid w:val="00736665"/>
    <w:rsid w:val="007423FF"/>
    <w:rsid w:val="00747F9A"/>
    <w:rsid w:val="007569D2"/>
    <w:rsid w:val="00762974"/>
    <w:rsid w:val="0076318C"/>
    <w:rsid w:val="007645B3"/>
    <w:rsid w:val="007648F8"/>
    <w:rsid w:val="00793A4D"/>
    <w:rsid w:val="007A747A"/>
    <w:rsid w:val="007B02D7"/>
    <w:rsid w:val="007B3A2B"/>
    <w:rsid w:val="007D118F"/>
    <w:rsid w:val="007D2AF2"/>
    <w:rsid w:val="007D4063"/>
    <w:rsid w:val="007D559F"/>
    <w:rsid w:val="007D5A6A"/>
    <w:rsid w:val="007D773D"/>
    <w:rsid w:val="007E6488"/>
    <w:rsid w:val="00801122"/>
    <w:rsid w:val="00804721"/>
    <w:rsid w:val="00806359"/>
    <w:rsid w:val="008159A9"/>
    <w:rsid w:val="008276D9"/>
    <w:rsid w:val="00831FCB"/>
    <w:rsid w:val="00832B0C"/>
    <w:rsid w:val="00833C5B"/>
    <w:rsid w:val="00835254"/>
    <w:rsid w:val="00835302"/>
    <w:rsid w:val="00843057"/>
    <w:rsid w:val="00843F46"/>
    <w:rsid w:val="00853A46"/>
    <w:rsid w:val="00856FFC"/>
    <w:rsid w:val="00860119"/>
    <w:rsid w:val="008618A4"/>
    <w:rsid w:val="00865546"/>
    <w:rsid w:val="008812A8"/>
    <w:rsid w:val="0089471A"/>
    <w:rsid w:val="008A303F"/>
    <w:rsid w:val="008A5654"/>
    <w:rsid w:val="008A614F"/>
    <w:rsid w:val="008B078F"/>
    <w:rsid w:val="008B5EDE"/>
    <w:rsid w:val="008C1A7F"/>
    <w:rsid w:val="008C265A"/>
    <w:rsid w:val="008C2A8C"/>
    <w:rsid w:val="008C3745"/>
    <w:rsid w:val="008E1299"/>
    <w:rsid w:val="008E1DA9"/>
    <w:rsid w:val="008E6EE4"/>
    <w:rsid w:val="00936B51"/>
    <w:rsid w:val="00937265"/>
    <w:rsid w:val="00950DD1"/>
    <w:rsid w:val="00960D5E"/>
    <w:rsid w:val="00963A07"/>
    <w:rsid w:val="00970C87"/>
    <w:rsid w:val="00982CDA"/>
    <w:rsid w:val="009860D9"/>
    <w:rsid w:val="00995CF1"/>
    <w:rsid w:val="009A709C"/>
    <w:rsid w:val="009C1352"/>
    <w:rsid w:val="009C32C3"/>
    <w:rsid w:val="009E655C"/>
    <w:rsid w:val="009F1991"/>
    <w:rsid w:val="009F3BBC"/>
    <w:rsid w:val="00A01541"/>
    <w:rsid w:val="00A06DA3"/>
    <w:rsid w:val="00A169D9"/>
    <w:rsid w:val="00A32D05"/>
    <w:rsid w:val="00A43E63"/>
    <w:rsid w:val="00A44C13"/>
    <w:rsid w:val="00A60805"/>
    <w:rsid w:val="00A66E1D"/>
    <w:rsid w:val="00A9684A"/>
    <w:rsid w:val="00AA5EAD"/>
    <w:rsid w:val="00AC3597"/>
    <w:rsid w:val="00AD61B3"/>
    <w:rsid w:val="00AD7A73"/>
    <w:rsid w:val="00AE33D5"/>
    <w:rsid w:val="00AE6918"/>
    <w:rsid w:val="00AF2C51"/>
    <w:rsid w:val="00B03451"/>
    <w:rsid w:val="00B0485A"/>
    <w:rsid w:val="00B14473"/>
    <w:rsid w:val="00B20D38"/>
    <w:rsid w:val="00B24EE6"/>
    <w:rsid w:val="00B37E09"/>
    <w:rsid w:val="00B40882"/>
    <w:rsid w:val="00B43913"/>
    <w:rsid w:val="00B5402F"/>
    <w:rsid w:val="00B60ECD"/>
    <w:rsid w:val="00B7223F"/>
    <w:rsid w:val="00B92118"/>
    <w:rsid w:val="00BC702C"/>
    <w:rsid w:val="00BD390C"/>
    <w:rsid w:val="00BD5BD8"/>
    <w:rsid w:val="00C0276A"/>
    <w:rsid w:val="00C10A01"/>
    <w:rsid w:val="00C12DF1"/>
    <w:rsid w:val="00C17AD4"/>
    <w:rsid w:val="00C448B5"/>
    <w:rsid w:val="00C45B4A"/>
    <w:rsid w:val="00C77FEF"/>
    <w:rsid w:val="00C94134"/>
    <w:rsid w:val="00C964DD"/>
    <w:rsid w:val="00C96DFD"/>
    <w:rsid w:val="00C975E0"/>
    <w:rsid w:val="00C975E3"/>
    <w:rsid w:val="00CA3497"/>
    <w:rsid w:val="00CA51DD"/>
    <w:rsid w:val="00CB5C3C"/>
    <w:rsid w:val="00CB640C"/>
    <w:rsid w:val="00CB7540"/>
    <w:rsid w:val="00CC363D"/>
    <w:rsid w:val="00CF3DBF"/>
    <w:rsid w:val="00D131D3"/>
    <w:rsid w:val="00D31CC2"/>
    <w:rsid w:val="00D3277E"/>
    <w:rsid w:val="00D33147"/>
    <w:rsid w:val="00D462C1"/>
    <w:rsid w:val="00D51E01"/>
    <w:rsid w:val="00D71F37"/>
    <w:rsid w:val="00D741F1"/>
    <w:rsid w:val="00D77854"/>
    <w:rsid w:val="00D85FF1"/>
    <w:rsid w:val="00D90F5D"/>
    <w:rsid w:val="00D91A62"/>
    <w:rsid w:val="00D9372C"/>
    <w:rsid w:val="00D96A9F"/>
    <w:rsid w:val="00DD30B1"/>
    <w:rsid w:val="00E03694"/>
    <w:rsid w:val="00E1161B"/>
    <w:rsid w:val="00E12A3E"/>
    <w:rsid w:val="00E14D92"/>
    <w:rsid w:val="00E24D6E"/>
    <w:rsid w:val="00E63AB1"/>
    <w:rsid w:val="00E734FF"/>
    <w:rsid w:val="00E759FE"/>
    <w:rsid w:val="00E871E9"/>
    <w:rsid w:val="00E924A3"/>
    <w:rsid w:val="00EC1F37"/>
    <w:rsid w:val="00EC3BC8"/>
    <w:rsid w:val="00EC70DA"/>
    <w:rsid w:val="00EC7C67"/>
    <w:rsid w:val="00ED4DDE"/>
    <w:rsid w:val="00ED5FC6"/>
    <w:rsid w:val="00EE19C3"/>
    <w:rsid w:val="00EF6876"/>
    <w:rsid w:val="00F076DB"/>
    <w:rsid w:val="00F136BD"/>
    <w:rsid w:val="00F15917"/>
    <w:rsid w:val="00F246B2"/>
    <w:rsid w:val="00F26C83"/>
    <w:rsid w:val="00F32AAF"/>
    <w:rsid w:val="00F32E0B"/>
    <w:rsid w:val="00F535EE"/>
    <w:rsid w:val="00F57AC5"/>
    <w:rsid w:val="00FA2B8E"/>
    <w:rsid w:val="00FC71FB"/>
    <w:rsid w:val="00FE2EEA"/>
    <w:rsid w:val="00FF0B1C"/>
    <w:rsid w:val="00FF338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08637"/>
  <w15:chartTrackingRefBased/>
  <w15:docId w15:val="{A03B5765-E68D-4709-9656-B705DFF9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0DD1"/>
    <w:rPr>
      <w:b/>
      <w:bCs/>
    </w:rPr>
  </w:style>
  <w:style w:type="table" w:styleId="a4">
    <w:name w:val="Table Grid"/>
    <w:basedOn w:val="a1"/>
    <w:rsid w:val="000072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F1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F1991"/>
    <w:rPr>
      <w:kern w:val="2"/>
    </w:rPr>
  </w:style>
  <w:style w:type="paragraph" w:styleId="a7">
    <w:name w:val="footer"/>
    <w:basedOn w:val="a"/>
    <w:link w:val="a8"/>
    <w:rsid w:val="009F1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F1991"/>
    <w:rPr>
      <w:kern w:val="2"/>
    </w:rPr>
  </w:style>
  <w:style w:type="paragraph" w:styleId="a9">
    <w:name w:val="Balloon Text"/>
    <w:basedOn w:val="a"/>
    <w:link w:val="aa"/>
    <w:rsid w:val="00D96A9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96A9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1633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214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EDB0-4BD4-4042-B074-374878C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7</Characters>
  <Application>Microsoft Office Word</Application>
  <DocSecurity>0</DocSecurity>
  <Lines>12</Lines>
  <Paragraphs>3</Paragraphs>
  <ScaleCrop>false</ScaleCrop>
  <Company>Holling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民生國中96學年度第1學期國語文五項競賽</dc:title>
  <dc:subject/>
  <dc:creator>Hsu22</dc:creator>
  <cp:keywords/>
  <dc:description/>
  <cp:lastModifiedBy>USER</cp:lastModifiedBy>
  <cp:revision>18</cp:revision>
  <cp:lastPrinted>2023-09-15T03:55:00Z</cp:lastPrinted>
  <dcterms:created xsi:type="dcterms:W3CDTF">2024-10-29T02:25:00Z</dcterms:created>
  <dcterms:modified xsi:type="dcterms:W3CDTF">2025-08-14T02:12:00Z</dcterms:modified>
</cp:coreProperties>
</file>